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C3D1" w14:textId="6B9DF126" w:rsidR="00BF42CE" w:rsidRDefault="005E6976" w:rsidP="001A0AB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OWH</w:t>
      </w:r>
      <w:r w:rsidR="00481800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Womens</w:t>
      </w:r>
      <w:r w:rsidR="00AD650C">
        <w:rPr>
          <w:rFonts w:asciiTheme="minorHAnsi" w:hAnsiTheme="minorHAnsi"/>
          <w:b/>
          <w:sz w:val="22"/>
          <w:szCs w:val="22"/>
        </w:rPr>
        <w:t>health.gov U</w:t>
      </w:r>
      <w:r w:rsidR="00481800">
        <w:rPr>
          <w:rFonts w:asciiTheme="minorHAnsi" w:hAnsiTheme="minorHAnsi"/>
          <w:b/>
          <w:sz w:val="22"/>
          <w:szCs w:val="22"/>
        </w:rPr>
        <w:t>sability Research</w:t>
      </w:r>
    </w:p>
    <w:p w14:paraId="0F6BDA17" w14:textId="014B01AC" w:rsidR="00481800" w:rsidRPr="002F3F29" w:rsidRDefault="00481800" w:rsidP="001A0A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-Depth Interview with End-Users</w:t>
      </w:r>
    </w:p>
    <w:p w14:paraId="4AEB1ED1" w14:textId="0A8EFE9D" w:rsidR="001A0AB7" w:rsidRPr="002F3F29" w:rsidRDefault="00AB1682" w:rsidP="001A0A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scussion guide </w:t>
      </w:r>
    </w:p>
    <w:p w14:paraId="6ED10D1A" w14:textId="77777777" w:rsidR="00353AB9" w:rsidRPr="002F3F29" w:rsidRDefault="00353AB9">
      <w:pPr>
        <w:rPr>
          <w:rFonts w:asciiTheme="minorHAnsi" w:hAnsiTheme="minorHAnsi"/>
          <w:sz w:val="22"/>
          <w:szCs w:val="22"/>
        </w:rPr>
      </w:pPr>
    </w:p>
    <w:p w14:paraId="71BDCA56" w14:textId="77777777" w:rsidR="00AD650C" w:rsidRDefault="00AD650C" w:rsidP="00F13F00">
      <w:pPr>
        <w:spacing w:line="264" w:lineRule="auto"/>
        <w:rPr>
          <w:b/>
        </w:rPr>
      </w:pPr>
    </w:p>
    <w:p w14:paraId="190846B9" w14:textId="77777777" w:rsidR="00AD650C" w:rsidRPr="00AD650C" w:rsidRDefault="00AD650C" w:rsidP="00AD650C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AD650C">
        <w:rPr>
          <w:rFonts w:asciiTheme="minorHAnsi" w:hAnsiTheme="minorHAnsi" w:cstheme="minorHAnsi"/>
          <w:b/>
          <w:sz w:val="22"/>
          <w:szCs w:val="22"/>
        </w:rPr>
        <w:t>Key Question Areas:</w:t>
      </w:r>
    </w:p>
    <w:p w14:paraId="1E00628B" w14:textId="337D76E3" w:rsidR="00AD650C" w:rsidRDefault="00AD650C" w:rsidP="00AD650C">
      <w:pPr>
        <w:pStyle w:val="ListParagraph"/>
        <w:numPr>
          <w:ilvl w:val="0"/>
          <w:numId w:val="27"/>
        </w:numPr>
        <w:spacing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s used</w:t>
      </w:r>
      <w:r w:rsidR="00811915">
        <w:rPr>
          <w:rFonts w:asciiTheme="minorHAnsi" w:hAnsiTheme="minorHAnsi" w:cstheme="minorHAnsi"/>
          <w:sz w:val="22"/>
          <w:szCs w:val="22"/>
        </w:rPr>
        <w:t xml:space="preserve"> for health information</w:t>
      </w:r>
    </w:p>
    <w:p w14:paraId="0429FDBE" w14:textId="6630F2C1" w:rsidR="00AD650C" w:rsidRDefault="00AD650C" w:rsidP="00AD650C">
      <w:pPr>
        <w:pStyle w:val="ListParagraph"/>
        <w:numPr>
          <w:ilvl w:val="0"/>
          <w:numId w:val="27"/>
        </w:numPr>
        <w:spacing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nd awareness of OWH/womenshealth.gov</w:t>
      </w:r>
    </w:p>
    <w:p w14:paraId="7EDDD650" w14:textId="1F99E9D7" w:rsidR="00AD650C" w:rsidRDefault="00AD650C" w:rsidP="00AD650C">
      <w:pPr>
        <w:pStyle w:val="ListParagraph"/>
        <w:numPr>
          <w:ilvl w:val="0"/>
          <w:numId w:val="27"/>
        </w:numPr>
        <w:spacing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ctions to design page</w:t>
      </w:r>
    </w:p>
    <w:p w14:paraId="28314D29" w14:textId="77777777" w:rsidR="00AD650C" w:rsidRPr="002F3F29" w:rsidRDefault="00AD6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</w:p>
    <w:p w14:paraId="7D2B81AC" w14:textId="2D220253" w:rsidR="00BF42CE" w:rsidRPr="002F3F29" w:rsidRDefault="00BF42CE" w:rsidP="000623F9">
      <w:pPr>
        <w:pStyle w:val="Level1"/>
        <w:numPr>
          <w:ilvl w:val="0"/>
          <w:numId w:val="2"/>
        </w:numPr>
        <w:pBdr>
          <w:bottom w:val="single" w:sz="12" w:space="1" w:color="auto"/>
        </w:pBdr>
        <w:tabs>
          <w:tab w:val="right" w:pos="9450"/>
        </w:tabs>
        <w:rPr>
          <w:rFonts w:asciiTheme="minorHAnsi" w:hAnsiTheme="minorHAnsi"/>
          <w:b/>
          <w:sz w:val="22"/>
          <w:szCs w:val="22"/>
          <w:lang w:val="sv-SE"/>
        </w:rPr>
      </w:pPr>
      <w:r w:rsidRPr="002F3F29">
        <w:rPr>
          <w:rFonts w:asciiTheme="minorHAnsi" w:hAnsiTheme="minorHAnsi"/>
          <w:b/>
          <w:sz w:val="22"/>
          <w:szCs w:val="22"/>
          <w:lang w:val="sv-SE"/>
        </w:rPr>
        <w:t>Introduction (</w:t>
      </w:r>
      <w:r w:rsidR="00E978BF">
        <w:rPr>
          <w:rFonts w:asciiTheme="minorHAnsi" w:hAnsiTheme="minorHAnsi"/>
          <w:b/>
          <w:sz w:val="22"/>
          <w:szCs w:val="22"/>
          <w:lang w:val="sv-SE"/>
        </w:rPr>
        <w:t>10</w:t>
      </w:r>
      <w:r w:rsidRPr="002F3F29">
        <w:rPr>
          <w:rFonts w:asciiTheme="minorHAnsi" w:hAnsiTheme="minorHAnsi"/>
          <w:b/>
          <w:sz w:val="22"/>
          <w:szCs w:val="22"/>
          <w:lang w:val="sv-SE"/>
        </w:rPr>
        <w:t xml:space="preserve"> min</w:t>
      </w:r>
      <w:r w:rsidR="00E978BF">
        <w:rPr>
          <w:rFonts w:asciiTheme="minorHAnsi" w:hAnsiTheme="minorHAnsi"/>
          <w:b/>
          <w:sz w:val="22"/>
          <w:szCs w:val="22"/>
          <w:lang w:val="sv-SE"/>
        </w:rPr>
        <w:t>utes</w:t>
      </w:r>
      <w:r w:rsidRPr="002F3F29">
        <w:rPr>
          <w:rFonts w:asciiTheme="minorHAnsi" w:hAnsiTheme="minorHAnsi"/>
          <w:b/>
          <w:sz w:val="22"/>
          <w:szCs w:val="22"/>
          <w:lang w:val="sv-SE"/>
        </w:rPr>
        <w:t>)</w:t>
      </w:r>
      <w:r w:rsidRPr="002F3F29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091AA56A" w14:textId="77777777" w:rsidR="00BF42CE" w:rsidRPr="002F3F29" w:rsidRDefault="00BF4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  <w:lang w:val="sv-SE"/>
        </w:rPr>
      </w:pPr>
    </w:p>
    <w:p w14:paraId="5E4885C8" w14:textId="77777777" w:rsidR="00BF42CE" w:rsidRPr="002F3F29" w:rsidRDefault="00BF42CE" w:rsidP="000623F9">
      <w:pPr>
        <w:pStyle w:val="Level2"/>
        <w:numPr>
          <w:ilvl w:val="1"/>
          <w:numId w:val="2"/>
        </w:numPr>
        <w:tabs>
          <w:tab w:val="clear" w:pos="720"/>
        </w:tabs>
        <w:rPr>
          <w:rFonts w:asciiTheme="minorHAnsi" w:hAnsiTheme="minorHAnsi"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>Usability description/ground rules (standard intro)</w:t>
      </w:r>
    </w:p>
    <w:p w14:paraId="1F41454A" w14:textId="42BCFCD3" w:rsidR="00E64FFF" w:rsidRPr="002F3F29" w:rsidRDefault="001A0AB7" w:rsidP="00811915">
      <w:pPr>
        <w:pStyle w:val="Level2"/>
        <w:numPr>
          <w:ilvl w:val="0"/>
          <w:numId w:val="28"/>
        </w:numPr>
        <w:tabs>
          <w:tab w:val="clear" w:pos="720"/>
          <w:tab w:val="clear" w:pos="2880"/>
        </w:tabs>
        <w:rPr>
          <w:rFonts w:asciiTheme="minorHAnsi" w:hAnsiTheme="minorHAnsi"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 xml:space="preserve">Purpose of research: </w:t>
      </w:r>
      <w:r w:rsidR="00AD650C">
        <w:rPr>
          <w:rFonts w:asciiTheme="minorHAnsi" w:hAnsiTheme="minorHAnsi"/>
          <w:sz w:val="22"/>
          <w:szCs w:val="22"/>
        </w:rPr>
        <w:t xml:space="preserve">talking about the resources and websites you use to find </w:t>
      </w:r>
      <w:r w:rsidR="00CB79F7">
        <w:rPr>
          <w:rFonts w:asciiTheme="minorHAnsi" w:hAnsiTheme="minorHAnsi"/>
          <w:sz w:val="22"/>
          <w:szCs w:val="22"/>
        </w:rPr>
        <w:t>health</w:t>
      </w:r>
      <w:r w:rsidR="00AD650C">
        <w:rPr>
          <w:rFonts w:asciiTheme="minorHAnsi" w:hAnsiTheme="minorHAnsi"/>
          <w:sz w:val="22"/>
          <w:szCs w:val="22"/>
        </w:rPr>
        <w:t xml:space="preserve"> information/get your questions answered.  We’ll also be taking a look at some websites</w:t>
      </w:r>
      <w:r w:rsidR="00BA28DB">
        <w:rPr>
          <w:rFonts w:asciiTheme="minorHAnsi" w:hAnsiTheme="minorHAnsi"/>
          <w:sz w:val="22"/>
          <w:szCs w:val="22"/>
        </w:rPr>
        <w:t xml:space="preserve"> and designs</w:t>
      </w:r>
      <w:r w:rsidR="00AD650C">
        <w:rPr>
          <w:rFonts w:asciiTheme="minorHAnsi" w:hAnsiTheme="minorHAnsi"/>
          <w:sz w:val="22"/>
          <w:szCs w:val="22"/>
        </w:rPr>
        <w:t xml:space="preserve"> today</w:t>
      </w:r>
      <w:r w:rsidR="00D40221">
        <w:rPr>
          <w:rFonts w:asciiTheme="minorHAnsi" w:hAnsiTheme="minorHAnsi"/>
          <w:sz w:val="22"/>
          <w:szCs w:val="22"/>
        </w:rPr>
        <w:t xml:space="preserve"> to help understand what’s working well and what can be improved </w:t>
      </w:r>
      <w:r w:rsidR="00AD650C">
        <w:rPr>
          <w:rFonts w:asciiTheme="minorHAnsi" w:hAnsiTheme="minorHAnsi"/>
          <w:sz w:val="22"/>
          <w:szCs w:val="22"/>
        </w:rPr>
        <w:t>about these sites.</w:t>
      </w:r>
      <w:r w:rsidR="006853A7">
        <w:rPr>
          <w:rFonts w:asciiTheme="minorHAnsi" w:hAnsiTheme="minorHAnsi"/>
          <w:sz w:val="22"/>
          <w:szCs w:val="22"/>
        </w:rPr>
        <w:t xml:space="preserve">  </w:t>
      </w:r>
      <w:r w:rsidR="006853A7" w:rsidRPr="006853A7">
        <w:rPr>
          <w:rFonts w:asciiTheme="minorHAnsi" w:hAnsiTheme="minorHAnsi"/>
          <w:b/>
          <w:i/>
          <w:sz w:val="22"/>
          <w:szCs w:val="22"/>
        </w:rPr>
        <w:t>Please be assured we are not looking for any personal health information, and if there is something you don’t feel comfortable talking about, let me know and we’ll skip it.</w:t>
      </w:r>
    </w:p>
    <w:p w14:paraId="33FBBB47" w14:textId="77777777" w:rsidR="00BF42CE" w:rsidRPr="002F3F29" w:rsidRDefault="00BF42CE" w:rsidP="00811915">
      <w:pPr>
        <w:pStyle w:val="Level2"/>
        <w:numPr>
          <w:ilvl w:val="0"/>
          <w:numId w:val="28"/>
        </w:numPr>
        <w:tabs>
          <w:tab w:val="clear" w:pos="720"/>
          <w:tab w:val="clear" w:pos="2880"/>
        </w:tabs>
        <w:rPr>
          <w:rFonts w:asciiTheme="minorHAnsi" w:hAnsiTheme="minorHAnsi"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>Independent researcher and not vested in your feedback</w:t>
      </w:r>
    </w:p>
    <w:p w14:paraId="5B4C7087" w14:textId="77777777" w:rsidR="00BF42CE" w:rsidRPr="002F3F29" w:rsidRDefault="00BF42CE" w:rsidP="00811915">
      <w:pPr>
        <w:pStyle w:val="Level2"/>
        <w:numPr>
          <w:ilvl w:val="0"/>
          <w:numId w:val="28"/>
        </w:numPr>
        <w:tabs>
          <w:tab w:val="clear" w:pos="720"/>
          <w:tab w:val="clear" w:pos="2880"/>
        </w:tabs>
        <w:rPr>
          <w:rFonts w:asciiTheme="minorHAnsi" w:hAnsiTheme="minorHAnsi"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>No right or wrong answers</w:t>
      </w:r>
    </w:p>
    <w:p w14:paraId="0E68D463" w14:textId="77777777" w:rsidR="00F13F00" w:rsidRDefault="00F13F00" w:rsidP="00F13F00">
      <w:pPr>
        <w:pStyle w:val="Level2"/>
        <w:numPr>
          <w:ilvl w:val="0"/>
          <w:numId w:val="0"/>
        </w:numPr>
        <w:tabs>
          <w:tab w:val="clear" w:pos="720"/>
          <w:tab w:val="clear" w:pos="2880"/>
        </w:tabs>
        <w:ind w:left="1440"/>
        <w:rPr>
          <w:rFonts w:asciiTheme="minorHAnsi" w:hAnsiTheme="minorHAnsi"/>
          <w:sz w:val="22"/>
          <w:szCs w:val="22"/>
        </w:rPr>
      </w:pPr>
    </w:p>
    <w:p w14:paraId="19E8EF8F" w14:textId="09CF8DA8" w:rsidR="001E2670" w:rsidRPr="002F3F29" w:rsidRDefault="001E2670" w:rsidP="001E2670">
      <w:pPr>
        <w:pStyle w:val="Level2"/>
        <w:numPr>
          <w:ilvl w:val="1"/>
          <w:numId w:val="2"/>
        </w:numPr>
        <w:tabs>
          <w:tab w:val="clear" w:pos="72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nt intro</w:t>
      </w:r>
    </w:p>
    <w:p w14:paraId="0DA875AB" w14:textId="3E699160" w:rsidR="00340162" w:rsidRDefault="001E2670" w:rsidP="00811915">
      <w:pPr>
        <w:pStyle w:val="Level2"/>
        <w:numPr>
          <w:ilvl w:val="0"/>
          <w:numId w:val="29"/>
        </w:numPr>
        <w:tabs>
          <w:tab w:val="clear" w:pos="720"/>
          <w:tab w:val="clear" w:pos="28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869D9">
        <w:rPr>
          <w:rFonts w:asciiTheme="minorHAnsi" w:hAnsiTheme="minorHAnsi"/>
          <w:sz w:val="22"/>
          <w:szCs w:val="22"/>
        </w:rPr>
        <w:t xml:space="preserve">ell me a little </w:t>
      </w:r>
      <w:r>
        <w:rPr>
          <w:rFonts w:asciiTheme="minorHAnsi" w:hAnsiTheme="minorHAnsi"/>
          <w:sz w:val="22"/>
          <w:szCs w:val="22"/>
        </w:rPr>
        <w:t>bit about yourself</w:t>
      </w:r>
      <w:r w:rsidR="00811915">
        <w:rPr>
          <w:rFonts w:asciiTheme="minorHAnsi" w:hAnsiTheme="minorHAnsi"/>
          <w:sz w:val="22"/>
          <w:szCs w:val="22"/>
        </w:rPr>
        <w:t>: where you live [remote]/how long in the area [in-person], work, family/household</w:t>
      </w:r>
    </w:p>
    <w:p w14:paraId="0E34F463" w14:textId="77777777" w:rsidR="00BF42CE" w:rsidRPr="002F3F29" w:rsidRDefault="00BF42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</w:p>
    <w:p w14:paraId="62EA6931" w14:textId="77777777" w:rsidR="00340162" w:rsidRPr="002F3F29" w:rsidRDefault="00340162" w:rsidP="001E2670">
      <w:pPr>
        <w:pStyle w:val="Level2"/>
        <w:numPr>
          <w:ilvl w:val="0"/>
          <w:numId w:val="0"/>
        </w:numPr>
        <w:tabs>
          <w:tab w:val="clear" w:pos="720"/>
          <w:tab w:val="clear" w:pos="2880"/>
        </w:tabs>
        <w:rPr>
          <w:rFonts w:asciiTheme="minorHAnsi" w:hAnsiTheme="minorHAnsi"/>
          <w:sz w:val="22"/>
          <w:szCs w:val="22"/>
        </w:rPr>
      </w:pPr>
    </w:p>
    <w:p w14:paraId="4A5EB258" w14:textId="565FC46E" w:rsidR="00BF42CE" w:rsidRPr="00AB1682" w:rsidRDefault="00CB79F7" w:rsidP="000623F9">
      <w:pPr>
        <w:pStyle w:val="Level1"/>
        <w:numPr>
          <w:ilvl w:val="0"/>
          <w:numId w:val="2"/>
        </w:numPr>
        <w:pBdr>
          <w:bottom w:val="single" w:sz="12" w:space="1" w:color="auto"/>
        </w:pBdr>
        <w:tabs>
          <w:tab w:val="right" w:pos="9450"/>
        </w:tabs>
        <w:rPr>
          <w:rFonts w:asciiTheme="minorHAnsi" w:hAnsiTheme="minorHAnsi"/>
          <w:b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Health</w:t>
      </w:r>
      <w:r w:rsidR="00811915">
        <w:rPr>
          <w:rFonts w:asciiTheme="minorHAnsi" w:hAnsiTheme="minorHAnsi"/>
          <w:b/>
          <w:sz w:val="22"/>
          <w:szCs w:val="22"/>
          <w:lang w:val="sv-SE"/>
        </w:rPr>
        <w:t xml:space="preserve"> Resources and Brand Awareness/Impressions of Womenshealth.gov</w:t>
      </w:r>
      <w:r w:rsidR="00E978BF">
        <w:rPr>
          <w:rFonts w:asciiTheme="minorHAnsi" w:hAnsiTheme="minorHAnsi"/>
          <w:b/>
          <w:sz w:val="22"/>
          <w:szCs w:val="22"/>
          <w:lang w:val="sv-SE"/>
        </w:rPr>
        <w:t xml:space="preserve"> (</w:t>
      </w:r>
      <w:r w:rsidR="00811915">
        <w:rPr>
          <w:rFonts w:asciiTheme="minorHAnsi" w:hAnsiTheme="minorHAnsi"/>
          <w:b/>
          <w:sz w:val="22"/>
          <w:szCs w:val="22"/>
          <w:lang w:val="sv-SE"/>
        </w:rPr>
        <w:t>5-10</w:t>
      </w:r>
      <w:r w:rsidR="00E978BF">
        <w:rPr>
          <w:rFonts w:asciiTheme="minorHAnsi" w:hAnsiTheme="minorHAnsi"/>
          <w:b/>
          <w:sz w:val="22"/>
          <w:szCs w:val="22"/>
          <w:lang w:val="sv-SE"/>
        </w:rPr>
        <w:t xml:space="preserve"> minutes)</w:t>
      </w:r>
      <w:r w:rsidR="00BF42CE" w:rsidRPr="00AB1682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2DECB622" w14:textId="77777777" w:rsidR="00BF42CE" w:rsidRPr="00AB1682" w:rsidRDefault="00BF42CE">
      <w:pPr>
        <w:pStyle w:val="Level2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  <w:lang w:val="sv-SE"/>
        </w:rPr>
      </w:pPr>
    </w:p>
    <w:p w14:paraId="74D77EB3" w14:textId="5CA85D8B" w:rsidR="00811915" w:rsidRDefault="00811915" w:rsidP="00811915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en you’re looking for </w:t>
      </w:r>
      <w:r w:rsidR="00CB79F7">
        <w:rPr>
          <w:rFonts w:asciiTheme="minorHAnsi" w:hAnsiTheme="minorHAnsi"/>
          <w:snapToGrid/>
          <w:sz w:val="22"/>
          <w:szCs w:val="22"/>
        </w:rPr>
        <w:t>health</w:t>
      </w:r>
      <w:r>
        <w:rPr>
          <w:rFonts w:asciiTheme="minorHAnsi" w:hAnsiTheme="minorHAnsi"/>
          <w:snapToGrid/>
          <w:sz w:val="22"/>
          <w:szCs w:val="22"/>
        </w:rPr>
        <w:t xml:space="preserve"> information</w:t>
      </w:r>
      <w:r w:rsidR="00BA28DB">
        <w:rPr>
          <w:rFonts w:asciiTheme="minorHAnsi" w:hAnsiTheme="minorHAnsi"/>
          <w:snapToGrid/>
          <w:sz w:val="22"/>
          <w:szCs w:val="22"/>
        </w:rPr>
        <w:t xml:space="preserve"> for yourself</w:t>
      </w:r>
      <w:r w:rsidR="006A4AF6">
        <w:rPr>
          <w:rFonts w:asciiTheme="minorHAnsi" w:hAnsiTheme="minorHAnsi"/>
          <w:snapToGrid/>
          <w:sz w:val="22"/>
          <w:szCs w:val="22"/>
        </w:rPr>
        <w:t xml:space="preserve">, where do you go?  </w:t>
      </w:r>
      <w:r>
        <w:rPr>
          <w:rFonts w:asciiTheme="minorHAnsi" w:hAnsiTheme="minorHAnsi"/>
          <w:snapToGrid/>
          <w:sz w:val="22"/>
          <w:szCs w:val="22"/>
        </w:rPr>
        <w:t xml:space="preserve">What </w:t>
      </w:r>
      <w:r w:rsidR="00B94B99">
        <w:rPr>
          <w:rFonts w:asciiTheme="minorHAnsi" w:hAnsiTheme="minorHAnsi"/>
          <w:snapToGrid/>
          <w:sz w:val="22"/>
          <w:szCs w:val="22"/>
        </w:rPr>
        <w:t xml:space="preserve">resources </w:t>
      </w:r>
      <w:r>
        <w:rPr>
          <w:rFonts w:asciiTheme="minorHAnsi" w:hAnsiTheme="minorHAnsi"/>
          <w:snapToGrid/>
          <w:sz w:val="22"/>
          <w:szCs w:val="22"/>
        </w:rPr>
        <w:t>do you use?</w:t>
      </w:r>
    </w:p>
    <w:p w14:paraId="7FF658EB" w14:textId="3C4E81DC" w:rsidR="00811915" w:rsidRDefault="00811915" w:rsidP="00811915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about when you are looking for an answer to a question?  When you want information about a particular topic?  What about when you need to find a </w:t>
      </w:r>
      <w:r w:rsidR="003C4CF7">
        <w:rPr>
          <w:rFonts w:asciiTheme="minorHAnsi" w:hAnsiTheme="minorHAnsi"/>
          <w:snapToGrid/>
          <w:sz w:val="22"/>
          <w:szCs w:val="22"/>
        </w:rPr>
        <w:t xml:space="preserve">healthcare </w:t>
      </w:r>
      <w:r>
        <w:rPr>
          <w:rFonts w:asciiTheme="minorHAnsi" w:hAnsiTheme="minorHAnsi"/>
          <w:snapToGrid/>
          <w:sz w:val="22"/>
          <w:szCs w:val="22"/>
        </w:rPr>
        <w:t>provider or health center?</w:t>
      </w:r>
    </w:p>
    <w:p w14:paraId="407D46E8" w14:textId="21FDF650" w:rsidR="00811915" w:rsidRDefault="00811915" w:rsidP="00811915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PROBE AS NECESSARY ON:</w:t>
      </w:r>
    </w:p>
    <w:p w14:paraId="26DF313B" w14:textId="51816992" w:rsidR="00811915" w:rsidRDefault="00811915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Friends/family (word-of-mouth)</w:t>
      </w:r>
    </w:p>
    <w:p w14:paraId="6CBBD8AF" w14:textId="450BCAB1" w:rsidR="00811915" w:rsidRDefault="00811915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octor/healthcare provider</w:t>
      </w:r>
    </w:p>
    <w:p w14:paraId="4A670DD2" w14:textId="68772C9B" w:rsidR="00811915" w:rsidRDefault="00811915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nternet/websites</w:t>
      </w:r>
    </w:p>
    <w:p w14:paraId="3EF714B8" w14:textId="66A892FC" w:rsidR="00811915" w:rsidRDefault="00811915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o you use different sources for different things?  When do you use one over the other?</w:t>
      </w:r>
    </w:p>
    <w:p w14:paraId="6C1BB026" w14:textId="7E8F7D4D" w:rsidR="00F13F00" w:rsidRDefault="00F13F00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61C6F366" w14:textId="6C685A9E" w:rsidR="00E862BF" w:rsidRDefault="00E862BF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7A694825" w14:textId="55C0258C" w:rsidR="00E862BF" w:rsidRDefault="00E862BF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476D52BC" w14:textId="2B8075A2" w:rsidR="00E862BF" w:rsidRDefault="00E862BF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7A2DA522" w14:textId="77777777" w:rsidR="00E862BF" w:rsidRDefault="00E862BF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0C08558C" w14:textId="086763C0" w:rsidR="006D7F2B" w:rsidRDefault="00811915" w:rsidP="006D7F2B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Thinking of the websites or online resources you use</w:t>
      </w:r>
      <w:r w:rsidR="00EE6D60">
        <w:rPr>
          <w:rFonts w:asciiTheme="minorHAnsi" w:hAnsiTheme="minorHAnsi"/>
          <w:snapToGrid/>
          <w:sz w:val="22"/>
          <w:szCs w:val="22"/>
        </w:rPr>
        <w:t xml:space="preserve"> for health information</w:t>
      </w:r>
      <w:r>
        <w:rPr>
          <w:rFonts w:asciiTheme="minorHAnsi" w:hAnsiTheme="minorHAnsi"/>
          <w:snapToGrid/>
          <w:sz w:val="22"/>
          <w:szCs w:val="22"/>
        </w:rPr>
        <w:t>, what specific sites come to mind?  Do you have favorites, or do you just Google things?</w:t>
      </w:r>
    </w:p>
    <w:p w14:paraId="22944F9C" w14:textId="1ED47548" w:rsidR="006D7F2B" w:rsidRDefault="00811915" w:rsidP="006D7F2B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6D7F2B">
        <w:rPr>
          <w:rFonts w:asciiTheme="minorHAnsi" w:hAnsiTheme="minorHAnsi"/>
          <w:snapToGrid/>
          <w:sz w:val="22"/>
          <w:szCs w:val="22"/>
        </w:rPr>
        <w:t>How do you know what to trust online?  Are some sites more reliable than others?</w:t>
      </w:r>
    </w:p>
    <w:p w14:paraId="7755FFCA" w14:textId="0D23A284" w:rsidR="00F86C71" w:rsidRDefault="006853A7" w:rsidP="00F86C71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Have you ever </w:t>
      </w:r>
      <w:r w:rsidRPr="006853A7">
        <w:rPr>
          <w:rFonts w:asciiTheme="minorHAnsi" w:hAnsiTheme="minorHAnsi"/>
          <w:snapToGrid/>
          <w:sz w:val="22"/>
          <w:szCs w:val="22"/>
          <w:u w:val="single"/>
        </w:rPr>
        <w:t>taken an action</w:t>
      </w:r>
      <w:r>
        <w:rPr>
          <w:rFonts w:asciiTheme="minorHAnsi" w:hAnsiTheme="minorHAnsi"/>
          <w:snapToGrid/>
          <w:sz w:val="22"/>
          <w:szCs w:val="22"/>
        </w:rPr>
        <w:t xml:space="preserve"> </w:t>
      </w:r>
      <w:r w:rsidR="0062740D">
        <w:rPr>
          <w:rFonts w:asciiTheme="minorHAnsi" w:hAnsiTheme="minorHAnsi"/>
          <w:snapToGrid/>
          <w:sz w:val="22"/>
          <w:szCs w:val="22"/>
        </w:rPr>
        <w:t xml:space="preserve">(e.g., taken medication, made an appointment) </w:t>
      </w:r>
      <w:r>
        <w:rPr>
          <w:rFonts w:asciiTheme="minorHAnsi" w:hAnsiTheme="minorHAnsi"/>
          <w:snapToGrid/>
          <w:sz w:val="22"/>
          <w:szCs w:val="22"/>
        </w:rPr>
        <w:t>based on information you found online</w:t>
      </w:r>
      <w:r w:rsidR="00F86C71">
        <w:rPr>
          <w:rFonts w:asciiTheme="minorHAnsi" w:hAnsiTheme="minorHAnsi"/>
          <w:snapToGrid/>
          <w:sz w:val="22"/>
          <w:szCs w:val="22"/>
        </w:rPr>
        <w:t>?</w:t>
      </w:r>
      <w:r>
        <w:rPr>
          <w:rFonts w:asciiTheme="minorHAnsi" w:hAnsiTheme="minorHAnsi"/>
          <w:snapToGrid/>
          <w:sz w:val="22"/>
          <w:szCs w:val="22"/>
        </w:rPr>
        <w:t xml:space="preserve"> </w:t>
      </w:r>
      <w:r w:rsidR="00F86C71">
        <w:rPr>
          <w:rFonts w:asciiTheme="minorHAnsi" w:hAnsiTheme="minorHAnsi"/>
          <w:snapToGrid/>
          <w:sz w:val="22"/>
          <w:szCs w:val="22"/>
        </w:rPr>
        <w:t xml:space="preserve"> IF YES PROBE FOR EXAMPLE</w:t>
      </w:r>
    </w:p>
    <w:p w14:paraId="57A400CE" w14:textId="1E0A8A4C" w:rsidR="006853A7" w:rsidRPr="00F86C71" w:rsidRDefault="00F86C71" w:rsidP="00F86C71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F86C71">
        <w:rPr>
          <w:rFonts w:asciiTheme="minorHAnsi" w:hAnsiTheme="minorHAnsi"/>
          <w:snapToGrid/>
          <w:sz w:val="22"/>
          <w:szCs w:val="22"/>
        </w:rPr>
        <w:t>Do you ever</w:t>
      </w:r>
      <w:r w:rsidR="006853A7" w:rsidRPr="00F86C71">
        <w:rPr>
          <w:rFonts w:asciiTheme="minorHAnsi" w:hAnsiTheme="minorHAnsi"/>
          <w:snapToGrid/>
          <w:sz w:val="22"/>
          <w:szCs w:val="22"/>
        </w:rPr>
        <w:t xml:space="preserve"> need to talk to someone/</w:t>
      </w:r>
      <w:r w:rsidR="00DC63DC">
        <w:rPr>
          <w:rFonts w:asciiTheme="minorHAnsi" w:hAnsiTheme="minorHAnsi"/>
          <w:snapToGrid/>
          <w:sz w:val="22"/>
          <w:szCs w:val="22"/>
        </w:rPr>
        <w:t>verify health information you find online</w:t>
      </w:r>
      <w:r w:rsidR="006853A7" w:rsidRPr="00F86C71">
        <w:rPr>
          <w:rFonts w:asciiTheme="minorHAnsi" w:hAnsiTheme="minorHAnsi"/>
          <w:snapToGrid/>
          <w:sz w:val="22"/>
          <w:szCs w:val="22"/>
        </w:rPr>
        <w:t xml:space="preserve">?  Tell me about that. </w:t>
      </w:r>
    </w:p>
    <w:p w14:paraId="39C6E7EC" w14:textId="3710CF43" w:rsidR="006D7F2B" w:rsidRDefault="006D7F2B" w:rsidP="006D7F2B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800"/>
        <w:rPr>
          <w:rFonts w:asciiTheme="minorHAnsi" w:hAnsiTheme="minorHAnsi"/>
          <w:snapToGrid/>
          <w:sz w:val="22"/>
          <w:szCs w:val="22"/>
        </w:rPr>
      </w:pPr>
    </w:p>
    <w:p w14:paraId="1737220F" w14:textId="3626F62B" w:rsidR="00D223BB" w:rsidRDefault="00D223BB" w:rsidP="00D223BB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How do you tend to access these types of sites?</w:t>
      </w:r>
    </w:p>
    <w:p w14:paraId="0FBE99A7" w14:textId="7D41A381" w:rsidR="00D223BB" w:rsidRDefault="00D223BB" w:rsidP="00D223BB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On your phone or tablet?  On a computer?  Does it depend?</w:t>
      </w:r>
    </w:p>
    <w:p w14:paraId="5A2A75E3" w14:textId="77777777" w:rsidR="00F13F00" w:rsidRPr="00D223BB" w:rsidRDefault="00F13F00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800"/>
        <w:rPr>
          <w:rFonts w:asciiTheme="minorHAnsi" w:hAnsiTheme="minorHAnsi"/>
          <w:snapToGrid/>
          <w:sz w:val="22"/>
          <w:szCs w:val="22"/>
        </w:rPr>
      </w:pPr>
    </w:p>
    <w:p w14:paraId="0F4C7B28" w14:textId="0C220EFF" w:rsidR="006D7F2B" w:rsidRDefault="00811915" w:rsidP="006D7F2B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6D7F2B">
        <w:rPr>
          <w:rFonts w:asciiTheme="minorHAnsi" w:hAnsiTheme="minorHAnsi"/>
          <w:snapToGrid/>
          <w:sz w:val="22"/>
          <w:szCs w:val="22"/>
        </w:rPr>
        <w:t xml:space="preserve">What about womenshealth.gov, the website for the Office on Women’s Health, which is part of the </w:t>
      </w:r>
      <w:r w:rsidR="00BA3765">
        <w:rPr>
          <w:rFonts w:asciiTheme="minorHAnsi" w:hAnsiTheme="minorHAnsi"/>
          <w:snapToGrid/>
          <w:sz w:val="22"/>
          <w:szCs w:val="22"/>
        </w:rPr>
        <w:t xml:space="preserve">U.S. Department of </w:t>
      </w:r>
      <w:r w:rsidRPr="006D7F2B">
        <w:rPr>
          <w:rFonts w:asciiTheme="minorHAnsi" w:hAnsiTheme="minorHAnsi"/>
          <w:snapToGrid/>
          <w:sz w:val="22"/>
          <w:szCs w:val="22"/>
        </w:rPr>
        <w:t xml:space="preserve">Health and Human Services: </w:t>
      </w:r>
    </w:p>
    <w:p w14:paraId="1F34696A" w14:textId="78C5BCE0" w:rsidR="00811915" w:rsidRPr="006D7F2B" w:rsidRDefault="00811915" w:rsidP="006D7F2B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6D7F2B">
        <w:rPr>
          <w:rFonts w:asciiTheme="minorHAnsi" w:hAnsiTheme="minorHAnsi"/>
          <w:snapToGrid/>
          <w:sz w:val="22"/>
          <w:szCs w:val="22"/>
        </w:rPr>
        <w:t>Have you heard of this site before?</w:t>
      </w:r>
    </w:p>
    <w:p w14:paraId="56A42BDC" w14:textId="77777777" w:rsidR="006D7F2B" w:rsidRDefault="00811915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IF YES: What are your impressions?  </w:t>
      </w:r>
    </w:p>
    <w:p w14:paraId="162689C6" w14:textId="77777777" w:rsidR="006D7F2B" w:rsidRDefault="006D7F2B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do you know about womenshealth.gov?  </w:t>
      </w:r>
    </w:p>
    <w:p w14:paraId="32D32FB4" w14:textId="733367EB" w:rsidR="00811915" w:rsidRDefault="006D7F2B" w:rsidP="00811915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types of information do they offer?  Why would someone visit the site?</w:t>
      </w:r>
    </w:p>
    <w:p w14:paraId="404A59BC" w14:textId="77777777" w:rsidR="006D7F2B" w:rsidRDefault="006D7F2B" w:rsidP="006D7F2B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Have you ever been to the site?</w:t>
      </w:r>
    </w:p>
    <w:p w14:paraId="3B9EB92B" w14:textId="77777777" w:rsidR="006D7F2B" w:rsidRDefault="006D7F2B" w:rsidP="006D7F2B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6D7F2B">
        <w:rPr>
          <w:rFonts w:asciiTheme="minorHAnsi" w:hAnsiTheme="minorHAnsi"/>
          <w:snapToGrid/>
          <w:sz w:val="22"/>
          <w:szCs w:val="22"/>
        </w:rPr>
        <w:t xml:space="preserve">IF YES: </w:t>
      </w:r>
      <w:r>
        <w:rPr>
          <w:rFonts w:asciiTheme="minorHAnsi" w:hAnsiTheme="minorHAnsi"/>
          <w:snapToGrid/>
          <w:sz w:val="22"/>
          <w:szCs w:val="22"/>
        </w:rPr>
        <w:t>What were you looking for?</w:t>
      </w:r>
    </w:p>
    <w:p w14:paraId="1BA028F9" w14:textId="5332875A" w:rsidR="006D7F2B" w:rsidRDefault="006D7F2B" w:rsidP="006D7F2B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6D7F2B">
        <w:rPr>
          <w:rFonts w:asciiTheme="minorHAnsi" w:hAnsiTheme="minorHAnsi"/>
          <w:snapToGrid/>
          <w:sz w:val="22"/>
          <w:szCs w:val="22"/>
        </w:rPr>
        <w:t>What was your experience like?</w:t>
      </w:r>
    </w:p>
    <w:p w14:paraId="547F74A4" w14:textId="3B2C3A82" w:rsidR="006D7F2B" w:rsidRPr="006D7F2B" w:rsidRDefault="006D7F2B" w:rsidP="006D7F2B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id you find the information you needed?</w:t>
      </w:r>
    </w:p>
    <w:p w14:paraId="19EC7CF0" w14:textId="2081D310" w:rsidR="006D7F2B" w:rsidRDefault="006D7F2B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7C9D3EE9" w14:textId="7E84BD0A" w:rsidR="006D7F2B" w:rsidRPr="00AB1682" w:rsidRDefault="006D7F2B" w:rsidP="006D7F2B">
      <w:pPr>
        <w:pStyle w:val="Level1"/>
        <w:numPr>
          <w:ilvl w:val="0"/>
          <w:numId w:val="2"/>
        </w:numPr>
        <w:pBdr>
          <w:bottom w:val="single" w:sz="12" w:space="1" w:color="auto"/>
        </w:pBdr>
        <w:tabs>
          <w:tab w:val="right" w:pos="9450"/>
        </w:tabs>
        <w:rPr>
          <w:rFonts w:asciiTheme="minorHAnsi" w:hAnsiTheme="minorHAnsi"/>
          <w:b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Test Designs: Free-Form Exploration and Guided Feedback</w:t>
      </w:r>
      <w:r w:rsidRPr="00AB1682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2F8AD86B" w14:textId="3F76657F" w:rsidR="006D7F2B" w:rsidRDefault="006D7F2B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6D13F9DC" w14:textId="03BAB4A2" w:rsidR="00BF42CE" w:rsidRPr="00930F1D" w:rsidRDefault="00BF42CE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 xml:space="preserve">READ:  We’re going to spend the </w:t>
      </w:r>
      <w:r w:rsidR="009350C3" w:rsidRPr="00930F1D">
        <w:rPr>
          <w:rFonts w:asciiTheme="minorHAnsi" w:hAnsiTheme="minorHAnsi"/>
          <w:snapToGrid/>
          <w:sz w:val="22"/>
          <w:szCs w:val="22"/>
        </w:rPr>
        <w:t>rest</w:t>
      </w:r>
      <w:r w:rsidR="00276ACA" w:rsidRPr="00930F1D">
        <w:rPr>
          <w:rFonts w:asciiTheme="minorHAnsi" w:hAnsiTheme="minorHAnsi"/>
          <w:snapToGrid/>
          <w:sz w:val="22"/>
          <w:szCs w:val="22"/>
        </w:rPr>
        <w:t xml:space="preserve"> of our time today looking at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BA28DB">
        <w:rPr>
          <w:rFonts w:asciiTheme="minorHAnsi" w:hAnsiTheme="minorHAnsi"/>
          <w:snapToGrid/>
          <w:sz w:val="22"/>
          <w:szCs w:val="22"/>
        </w:rPr>
        <w:t xml:space="preserve">some web designs for 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womenshealth.gov.  What I have to show you is a </w:t>
      </w:r>
      <w:r w:rsidR="006D7F2B" w:rsidRPr="00930F1D">
        <w:rPr>
          <w:rFonts w:asciiTheme="minorHAnsi" w:hAnsiTheme="minorHAnsi"/>
          <w:i/>
          <w:snapToGrid/>
          <w:sz w:val="22"/>
          <w:szCs w:val="22"/>
        </w:rPr>
        <w:t>test version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 of the </w:t>
      </w:r>
      <w:r w:rsidR="00D223BB" w:rsidRPr="00930F1D">
        <w:rPr>
          <w:rFonts w:asciiTheme="minorHAnsi" w:hAnsiTheme="minorHAnsi"/>
          <w:snapToGrid/>
          <w:sz w:val="22"/>
          <w:szCs w:val="22"/>
        </w:rPr>
        <w:t>homepage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: it is not final, but a mock-up for our research.  You will not be able to click around on the </w:t>
      </w:r>
      <w:r w:rsidR="00917ED7">
        <w:rPr>
          <w:rFonts w:asciiTheme="minorHAnsi" w:hAnsiTheme="minorHAnsi"/>
          <w:snapToGrid/>
          <w:sz w:val="22"/>
          <w:szCs w:val="22"/>
        </w:rPr>
        <w:t>homepage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, but it will give you a good idea </w:t>
      </w:r>
      <w:r w:rsidR="00333AA5">
        <w:rPr>
          <w:rFonts w:asciiTheme="minorHAnsi" w:hAnsiTheme="minorHAnsi"/>
          <w:snapToGrid/>
          <w:sz w:val="22"/>
          <w:szCs w:val="22"/>
        </w:rPr>
        <w:t>of</w:t>
      </w:r>
      <w:r w:rsidR="00333AA5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6D7F2B" w:rsidRPr="00930F1D">
        <w:rPr>
          <w:rFonts w:asciiTheme="minorHAnsi" w:hAnsiTheme="minorHAnsi"/>
          <w:snapToGrid/>
          <w:sz w:val="22"/>
          <w:szCs w:val="22"/>
        </w:rPr>
        <w:t>what the site offers.</w:t>
      </w:r>
      <w:r w:rsidR="00B2688F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6D7F2B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035D23" w:rsidRPr="00930F1D">
        <w:rPr>
          <w:rFonts w:asciiTheme="minorHAnsi" w:hAnsiTheme="minorHAnsi"/>
          <w:snapToGrid/>
          <w:sz w:val="22"/>
          <w:szCs w:val="22"/>
        </w:rPr>
        <w:t>Our goal is to evaluate the site</w:t>
      </w:r>
      <w:r w:rsidR="0052600B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9350C3" w:rsidRPr="00930F1D">
        <w:rPr>
          <w:rFonts w:asciiTheme="minorHAnsi" w:hAnsiTheme="minorHAnsi"/>
          <w:snapToGrid/>
          <w:sz w:val="22"/>
          <w:szCs w:val="22"/>
        </w:rPr>
        <w:t>so we</w:t>
      </w:r>
      <w:r w:rsidR="00797704" w:rsidRPr="00930F1D">
        <w:rPr>
          <w:rFonts w:asciiTheme="minorHAnsi" w:hAnsiTheme="minorHAnsi"/>
          <w:snapToGrid/>
          <w:sz w:val="22"/>
          <w:szCs w:val="22"/>
        </w:rPr>
        <w:t xml:space="preserve"> can</w:t>
      </w:r>
      <w:r w:rsidR="009350C3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52600B" w:rsidRPr="00930F1D">
        <w:rPr>
          <w:rFonts w:asciiTheme="minorHAnsi" w:hAnsiTheme="minorHAnsi"/>
          <w:snapToGrid/>
          <w:sz w:val="22"/>
          <w:szCs w:val="22"/>
        </w:rPr>
        <w:t>provide</w:t>
      </w:r>
      <w:r w:rsidR="006869D9" w:rsidRPr="00930F1D">
        <w:rPr>
          <w:rFonts w:asciiTheme="minorHAnsi" w:hAnsiTheme="minorHAnsi"/>
          <w:snapToGrid/>
          <w:sz w:val="22"/>
          <w:szCs w:val="22"/>
        </w:rPr>
        <w:t xml:space="preserve"> </w:t>
      </w:r>
      <w:r w:rsidR="006D7F2B" w:rsidRPr="00930F1D">
        <w:rPr>
          <w:rFonts w:asciiTheme="minorHAnsi" w:hAnsiTheme="minorHAnsi"/>
          <w:snapToGrid/>
          <w:sz w:val="22"/>
          <w:szCs w:val="22"/>
        </w:rPr>
        <w:t>the Office on Women’s Health</w:t>
      </w:r>
      <w:r w:rsidR="006869D9" w:rsidRPr="00930F1D">
        <w:rPr>
          <w:rFonts w:asciiTheme="minorHAnsi" w:hAnsiTheme="minorHAnsi"/>
          <w:snapToGrid/>
          <w:sz w:val="22"/>
          <w:szCs w:val="22"/>
        </w:rPr>
        <w:t xml:space="preserve"> with</w:t>
      </w:r>
      <w:r w:rsidR="00035D23" w:rsidRPr="00930F1D">
        <w:rPr>
          <w:rFonts w:asciiTheme="minorHAnsi" w:hAnsiTheme="minorHAnsi"/>
          <w:snapToGrid/>
          <w:sz w:val="22"/>
          <w:szCs w:val="22"/>
        </w:rPr>
        <w:t xml:space="preserve"> feedback on anything t</w:t>
      </w:r>
      <w:r w:rsidR="001E2670" w:rsidRPr="00930F1D">
        <w:rPr>
          <w:rFonts w:asciiTheme="minorHAnsi" w:hAnsiTheme="minorHAnsi"/>
          <w:snapToGrid/>
          <w:sz w:val="22"/>
          <w:szCs w:val="22"/>
        </w:rPr>
        <w:t>hey might need to improve</w:t>
      </w:r>
      <w:r w:rsidR="00035D23" w:rsidRPr="00930F1D">
        <w:rPr>
          <w:rFonts w:asciiTheme="minorHAnsi" w:hAnsiTheme="minorHAnsi"/>
          <w:snapToGrid/>
          <w:sz w:val="22"/>
          <w:szCs w:val="22"/>
        </w:rPr>
        <w:t xml:space="preserve"> moving forward</w:t>
      </w:r>
      <w:r w:rsidR="0052600B" w:rsidRPr="00930F1D">
        <w:rPr>
          <w:rFonts w:asciiTheme="minorHAnsi" w:hAnsiTheme="minorHAnsi"/>
          <w:snapToGrid/>
          <w:sz w:val="22"/>
          <w:szCs w:val="22"/>
        </w:rPr>
        <w:t>.</w:t>
      </w:r>
      <w:r w:rsidR="009350C3" w:rsidRPr="00930F1D">
        <w:rPr>
          <w:rFonts w:asciiTheme="minorHAnsi" w:hAnsiTheme="minorHAnsi"/>
          <w:snapToGrid/>
          <w:sz w:val="22"/>
          <w:szCs w:val="22"/>
        </w:rPr>
        <w:t xml:space="preserve">  </w:t>
      </w:r>
      <w:r w:rsidR="00B2688F" w:rsidRPr="00930F1D">
        <w:rPr>
          <w:rFonts w:asciiTheme="minorHAnsi" w:hAnsiTheme="minorHAnsi"/>
          <w:snapToGrid/>
          <w:sz w:val="22"/>
          <w:szCs w:val="22"/>
        </w:rPr>
        <w:t xml:space="preserve"> </w:t>
      </w:r>
    </w:p>
    <w:p w14:paraId="7D8E6A61" w14:textId="77777777" w:rsidR="006869D9" w:rsidRDefault="006869D9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7ECE5AB6" w14:textId="26E59F55" w:rsidR="009A33E1" w:rsidRDefault="009A33E1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  <w:r>
        <w:rPr>
          <w:rFonts w:asciiTheme="minorHAnsi" w:hAnsiTheme="minorHAnsi"/>
          <w:b/>
          <w:snapToGrid/>
          <w:sz w:val="22"/>
          <w:szCs w:val="22"/>
        </w:rPr>
        <w:t>3 VERSIONS: MOBILE DESIGN, DESKTOP DESIGN, AND DESKTOP WITH EXPANDED MENU</w:t>
      </w:r>
    </w:p>
    <w:p w14:paraId="521E4988" w14:textId="541CAD95" w:rsidR="009A33E1" w:rsidRDefault="009A33E1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  <w:r>
        <w:rPr>
          <w:rFonts w:asciiTheme="minorHAnsi" w:hAnsiTheme="minorHAnsi"/>
          <w:b/>
          <w:snapToGrid/>
          <w:sz w:val="22"/>
          <w:szCs w:val="22"/>
        </w:rPr>
        <w:t>HALF TO START WITH DESKTOP, SPLIT BETWEEN TWO VERSIONS</w:t>
      </w:r>
    </w:p>
    <w:p w14:paraId="13D6C2BE" w14:textId="082F1896" w:rsidR="009A33E1" w:rsidRDefault="009A33E1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  <w:r>
        <w:rPr>
          <w:rFonts w:asciiTheme="minorHAnsi" w:hAnsiTheme="minorHAnsi"/>
          <w:b/>
          <w:snapToGrid/>
          <w:sz w:val="22"/>
          <w:szCs w:val="22"/>
        </w:rPr>
        <w:t>HALF TO START WITH MOBILE</w:t>
      </w:r>
    </w:p>
    <w:p w14:paraId="128674E8" w14:textId="69D58117" w:rsidR="00416AC1" w:rsidRDefault="00416AC1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3EC644EB" w14:textId="79C4BDCD" w:rsidR="009A33E1" w:rsidRPr="002F3F29" w:rsidRDefault="009A33E1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  <w:r>
        <w:rPr>
          <w:rFonts w:asciiTheme="minorHAnsi" w:hAnsiTheme="minorHAnsi"/>
          <w:b/>
          <w:snapToGrid/>
          <w:sz w:val="22"/>
          <w:szCs w:val="22"/>
        </w:rPr>
        <w:t>ASK ALL FOLLOW-UPS OF FIRST DESIGN SHOWN</w:t>
      </w:r>
    </w:p>
    <w:p w14:paraId="401CCC11" w14:textId="77777777" w:rsidR="000315FF" w:rsidRPr="002F3F29" w:rsidRDefault="000F524B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  <w:u w:val="single"/>
        </w:rPr>
      </w:pPr>
      <w:r w:rsidRPr="002F3F29">
        <w:rPr>
          <w:rFonts w:asciiTheme="minorHAnsi" w:hAnsiTheme="minorHAnsi"/>
          <w:snapToGrid/>
          <w:sz w:val="22"/>
          <w:szCs w:val="22"/>
          <w:u w:val="single"/>
        </w:rPr>
        <w:t>Free Form</w:t>
      </w:r>
    </w:p>
    <w:p w14:paraId="2BCD72A8" w14:textId="77777777" w:rsidR="000F524B" w:rsidRPr="002F3F29" w:rsidRDefault="000F524B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587C6BE6" w14:textId="3D5520E0" w:rsidR="006869D9" w:rsidRPr="006869D9" w:rsidRDefault="00AB7239" w:rsidP="00035D23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2F3F29">
        <w:rPr>
          <w:rFonts w:asciiTheme="minorHAnsi" w:hAnsiTheme="minorHAnsi"/>
          <w:snapToGrid/>
          <w:sz w:val="22"/>
          <w:szCs w:val="22"/>
        </w:rPr>
        <w:t xml:space="preserve">To start, I’d like you </w:t>
      </w:r>
      <w:r w:rsidR="000315FF" w:rsidRPr="002F3F29">
        <w:rPr>
          <w:rFonts w:asciiTheme="minorHAnsi" w:hAnsiTheme="minorHAnsi"/>
          <w:snapToGrid/>
          <w:sz w:val="22"/>
          <w:szCs w:val="22"/>
        </w:rPr>
        <w:t>to</w:t>
      </w:r>
      <w:r w:rsidR="005D1410" w:rsidRPr="002F3F29">
        <w:rPr>
          <w:rFonts w:asciiTheme="minorHAnsi" w:hAnsiTheme="minorHAnsi"/>
          <w:snapToGrid/>
          <w:sz w:val="22"/>
          <w:szCs w:val="22"/>
        </w:rPr>
        <w:t xml:space="preserve"> </w:t>
      </w:r>
      <w:r w:rsidR="002A7B21" w:rsidRPr="002F3F29">
        <w:rPr>
          <w:rFonts w:asciiTheme="minorHAnsi" w:hAnsiTheme="minorHAnsi"/>
          <w:snapToGrid/>
          <w:sz w:val="22"/>
          <w:szCs w:val="22"/>
        </w:rPr>
        <w:t>spend a few minutes exploring</w:t>
      </w:r>
      <w:r w:rsidR="005D1410" w:rsidRPr="002F3F29">
        <w:rPr>
          <w:rFonts w:asciiTheme="minorHAnsi" w:hAnsiTheme="minorHAnsi"/>
          <w:snapToGrid/>
          <w:sz w:val="22"/>
          <w:szCs w:val="22"/>
        </w:rPr>
        <w:t xml:space="preserve"> around</w:t>
      </w:r>
      <w:r w:rsidR="00035D23" w:rsidRPr="002F3F29">
        <w:rPr>
          <w:rFonts w:asciiTheme="minorHAnsi" w:hAnsiTheme="minorHAnsi"/>
          <w:snapToGrid/>
          <w:sz w:val="22"/>
          <w:szCs w:val="22"/>
        </w:rPr>
        <w:t xml:space="preserve"> the </w:t>
      </w:r>
      <w:r w:rsidR="00D223BB">
        <w:rPr>
          <w:rFonts w:asciiTheme="minorHAnsi" w:hAnsiTheme="minorHAnsi"/>
          <w:snapToGrid/>
          <w:sz w:val="22"/>
          <w:szCs w:val="22"/>
        </w:rPr>
        <w:t>homepage</w:t>
      </w:r>
      <w:r w:rsidR="000315FF" w:rsidRPr="002F3F29">
        <w:rPr>
          <w:rFonts w:asciiTheme="minorHAnsi" w:hAnsiTheme="minorHAnsi"/>
          <w:snapToGrid/>
          <w:sz w:val="22"/>
          <w:szCs w:val="22"/>
        </w:rPr>
        <w:t xml:space="preserve">.  I want you to </w:t>
      </w:r>
      <w:r w:rsidR="00370CCA">
        <w:rPr>
          <w:rFonts w:asciiTheme="minorHAnsi" w:hAnsiTheme="minorHAnsi"/>
          <w:snapToGrid/>
          <w:sz w:val="22"/>
          <w:szCs w:val="22"/>
        </w:rPr>
        <w:t xml:space="preserve">look at the </w:t>
      </w:r>
      <w:r w:rsidR="007B6F29" w:rsidRPr="002F3F29">
        <w:rPr>
          <w:rFonts w:asciiTheme="minorHAnsi" w:hAnsiTheme="minorHAnsi"/>
          <w:snapToGrid/>
          <w:sz w:val="22"/>
          <w:szCs w:val="22"/>
        </w:rPr>
        <w:t xml:space="preserve">things you typically </w:t>
      </w:r>
      <w:r w:rsidR="00370CCA">
        <w:rPr>
          <w:rFonts w:asciiTheme="minorHAnsi" w:hAnsiTheme="minorHAnsi"/>
          <w:snapToGrid/>
          <w:sz w:val="22"/>
          <w:szCs w:val="22"/>
        </w:rPr>
        <w:t>look at</w:t>
      </w:r>
      <w:r w:rsidR="00035D23" w:rsidRPr="002F3F29">
        <w:rPr>
          <w:rFonts w:asciiTheme="minorHAnsi" w:hAnsiTheme="minorHAnsi"/>
          <w:sz w:val="22"/>
          <w:szCs w:val="22"/>
        </w:rPr>
        <w:t xml:space="preserve"> when you are</w:t>
      </w:r>
      <w:r w:rsidR="006869D9">
        <w:rPr>
          <w:rFonts w:asciiTheme="minorHAnsi" w:hAnsiTheme="minorHAnsi"/>
          <w:sz w:val="22"/>
          <w:szCs w:val="22"/>
        </w:rPr>
        <w:t xml:space="preserve"> visiting a similar </w:t>
      </w:r>
      <w:r w:rsidR="00D223BB">
        <w:rPr>
          <w:rFonts w:asciiTheme="minorHAnsi" w:hAnsiTheme="minorHAnsi"/>
          <w:sz w:val="22"/>
          <w:szCs w:val="22"/>
        </w:rPr>
        <w:t xml:space="preserve">type of </w:t>
      </w:r>
      <w:r w:rsidR="006869D9">
        <w:rPr>
          <w:rFonts w:asciiTheme="minorHAnsi" w:hAnsiTheme="minorHAnsi"/>
          <w:sz w:val="22"/>
          <w:szCs w:val="22"/>
        </w:rPr>
        <w:t>site.</w:t>
      </w:r>
    </w:p>
    <w:p w14:paraId="2CF86DBC" w14:textId="77777777" w:rsidR="006869D9" w:rsidRPr="006869D9" w:rsidRDefault="006869D9" w:rsidP="006869D9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080"/>
        <w:rPr>
          <w:rFonts w:asciiTheme="minorHAnsi" w:hAnsiTheme="minorHAnsi"/>
          <w:snapToGrid/>
          <w:sz w:val="22"/>
          <w:szCs w:val="22"/>
        </w:rPr>
      </w:pPr>
    </w:p>
    <w:p w14:paraId="0401C26B" w14:textId="6B13FBC0" w:rsidR="00641F2B" w:rsidRDefault="00035D23" w:rsidP="009E40FE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080"/>
        <w:rPr>
          <w:rFonts w:asciiTheme="minorHAnsi" w:hAnsiTheme="minorHAnsi"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 xml:space="preserve">The one difference is I’d like you </w:t>
      </w:r>
      <w:r w:rsidR="00BA28DB">
        <w:rPr>
          <w:rFonts w:asciiTheme="minorHAnsi" w:hAnsiTheme="minorHAnsi"/>
          <w:sz w:val="22"/>
          <w:szCs w:val="22"/>
        </w:rPr>
        <w:t xml:space="preserve">to </w:t>
      </w:r>
      <w:r w:rsidRPr="001E2670">
        <w:rPr>
          <w:rFonts w:asciiTheme="minorHAnsi" w:hAnsiTheme="minorHAnsi"/>
          <w:sz w:val="22"/>
          <w:szCs w:val="22"/>
          <w:u w:val="single"/>
        </w:rPr>
        <w:t>think out loud</w:t>
      </w:r>
      <w:r w:rsidRPr="002F3F29">
        <w:rPr>
          <w:rFonts w:asciiTheme="minorHAnsi" w:hAnsiTheme="minorHAnsi"/>
          <w:sz w:val="22"/>
          <w:szCs w:val="22"/>
        </w:rPr>
        <w:t xml:space="preserve"> as you</w:t>
      </w:r>
      <w:r w:rsidR="0045450C" w:rsidRPr="002F3F29">
        <w:rPr>
          <w:rFonts w:asciiTheme="minorHAnsi" w:hAnsiTheme="minorHAnsi"/>
          <w:sz w:val="22"/>
          <w:szCs w:val="22"/>
        </w:rPr>
        <w:t xml:space="preserve"> a</w:t>
      </w:r>
      <w:r w:rsidRPr="002F3F29">
        <w:rPr>
          <w:rFonts w:asciiTheme="minorHAnsi" w:hAnsiTheme="minorHAnsi"/>
          <w:sz w:val="22"/>
          <w:szCs w:val="22"/>
        </w:rPr>
        <w:t>r</w:t>
      </w:r>
      <w:r w:rsidR="0045450C" w:rsidRPr="002F3F29">
        <w:rPr>
          <w:rFonts w:asciiTheme="minorHAnsi" w:hAnsiTheme="minorHAnsi"/>
          <w:sz w:val="22"/>
          <w:szCs w:val="22"/>
        </w:rPr>
        <w:t>e</w:t>
      </w:r>
      <w:r w:rsidRPr="002F3F29">
        <w:rPr>
          <w:rFonts w:asciiTheme="minorHAnsi" w:hAnsiTheme="minorHAnsi"/>
          <w:sz w:val="22"/>
          <w:szCs w:val="22"/>
        </w:rPr>
        <w:t xml:space="preserve"> going through.  Tell me things like what </w:t>
      </w:r>
      <w:r w:rsidR="00D223BB">
        <w:rPr>
          <w:rFonts w:asciiTheme="minorHAnsi" w:hAnsiTheme="minorHAnsi"/>
          <w:sz w:val="22"/>
          <w:szCs w:val="22"/>
        </w:rPr>
        <w:t>stands out to you, what you are interested in and what you might click on</w:t>
      </w:r>
      <w:r w:rsidR="001E2670">
        <w:rPr>
          <w:rFonts w:asciiTheme="minorHAnsi" w:hAnsiTheme="minorHAnsi"/>
          <w:sz w:val="22"/>
          <w:szCs w:val="22"/>
        </w:rPr>
        <w:t xml:space="preserve">. </w:t>
      </w:r>
      <w:r w:rsidR="00D223BB">
        <w:rPr>
          <w:rFonts w:asciiTheme="minorHAnsi" w:hAnsiTheme="minorHAnsi"/>
          <w:sz w:val="22"/>
          <w:szCs w:val="22"/>
        </w:rPr>
        <w:t>I also want to know</w:t>
      </w:r>
      <w:r w:rsidRPr="002F3F29">
        <w:rPr>
          <w:rFonts w:asciiTheme="minorHAnsi" w:hAnsiTheme="minorHAnsi"/>
          <w:sz w:val="22"/>
          <w:szCs w:val="22"/>
        </w:rPr>
        <w:t xml:space="preserve"> what you dislike</w:t>
      </w:r>
      <w:r w:rsidR="00D223BB">
        <w:rPr>
          <w:rFonts w:asciiTheme="minorHAnsi" w:hAnsiTheme="minorHAnsi"/>
          <w:sz w:val="22"/>
          <w:szCs w:val="22"/>
        </w:rPr>
        <w:t xml:space="preserve"> along the way</w:t>
      </w:r>
      <w:r w:rsidRPr="002F3F29">
        <w:rPr>
          <w:rFonts w:asciiTheme="minorHAnsi" w:hAnsiTheme="minorHAnsi"/>
          <w:sz w:val="22"/>
          <w:szCs w:val="22"/>
        </w:rPr>
        <w:t xml:space="preserve">, and what, if anything, is confusing or unclear.  </w:t>
      </w:r>
    </w:p>
    <w:p w14:paraId="5A730D20" w14:textId="2768BA03" w:rsidR="00035D23" w:rsidRPr="002F3F29" w:rsidRDefault="00035D23" w:rsidP="006869D9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080"/>
        <w:rPr>
          <w:rFonts w:asciiTheme="minorHAnsi" w:hAnsiTheme="minorHAnsi"/>
          <w:snapToGrid/>
          <w:sz w:val="22"/>
          <w:szCs w:val="22"/>
        </w:rPr>
      </w:pPr>
      <w:r w:rsidRPr="002F3F29">
        <w:rPr>
          <w:rFonts w:asciiTheme="minorHAnsi" w:hAnsiTheme="minorHAnsi"/>
          <w:sz w:val="22"/>
          <w:szCs w:val="22"/>
        </w:rPr>
        <w:t>[OBSERVE RESPONDENT WITHOUT INTERRU</w:t>
      </w:r>
      <w:r w:rsidR="00BA28DB">
        <w:rPr>
          <w:rFonts w:asciiTheme="minorHAnsi" w:hAnsiTheme="minorHAnsi"/>
          <w:sz w:val="22"/>
          <w:szCs w:val="22"/>
        </w:rPr>
        <w:t>P</w:t>
      </w:r>
      <w:r w:rsidRPr="002F3F29">
        <w:rPr>
          <w:rFonts w:asciiTheme="minorHAnsi" w:hAnsiTheme="minorHAnsi"/>
          <w:sz w:val="22"/>
          <w:szCs w:val="22"/>
        </w:rPr>
        <w:t>TING WHILE THEY LOOK AROUND]</w:t>
      </w:r>
    </w:p>
    <w:p w14:paraId="39C5CA6E" w14:textId="77777777" w:rsidR="000F524B" w:rsidRPr="002F3F29" w:rsidRDefault="000F524B" w:rsidP="000F524B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  <w:u w:val="single"/>
        </w:rPr>
      </w:pPr>
    </w:p>
    <w:p w14:paraId="73F3AC1C" w14:textId="7C6B9826" w:rsidR="000F524B" w:rsidRPr="002F3F29" w:rsidRDefault="000F524B" w:rsidP="000F524B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  <w:u w:val="single"/>
        </w:rPr>
      </w:pPr>
      <w:r w:rsidRPr="002F3F29">
        <w:rPr>
          <w:rFonts w:asciiTheme="minorHAnsi" w:hAnsiTheme="minorHAnsi"/>
          <w:snapToGrid/>
          <w:sz w:val="22"/>
          <w:szCs w:val="22"/>
          <w:u w:val="single"/>
        </w:rPr>
        <w:t>Aided Discussion</w:t>
      </w:r>
      <w:r w:rsidR="003F0BCD">
        <w:rPr>
          <w:rFonts w:asciiTheme="minorHAnsi" w:hAnsiTheme="minorHAnsi"/>
          <w:snapToGrid/>
          <w:sz w:val="22"/>
          <w:szCs w:val="22"/>
          <w:u w:val="single"/>
        </w:rPr>
        <w:t>: Overall Feedback</w:t>
      </w:r>
    </w:p>
    <w:p w14:paraId="661E9951" w14:textId="77777777" w:rsidR="007B6F29" w:rsidRPr="002F3F29" w:rsidRDefault="007B6F29" w:rsidP="007B6F29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080"/>
        <w:rPr>
          <w:rFonts w:asciiTheme="minorHAnsi" w:hAnsiTheme="minorHAnsi"/>
          <w:snapToGrid/>
          <w:sz w:val="22"/>
          <w:szCs w:val="22"/>
        </w:rPr>
      </w:pPr>
    </w:p>
    <w:p w14:paraId="2043D6E3" w14:textId="5329B779" w:rsidR="00641F2B" w:rsidRDefault="007B6F29" w:rsidP="007B6F29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2F3F29">
        <w:rPr>
          <w:rFonts w:asciiTheme="minorHAnsi" w:hAnsiTheme="minorHAnsi"/>
          <w:b/>
          <w:snapToGrid/>
          <w:sz w:val="22"/>
          <w:szCs w:val="22"/>
        </w:rPr>
        <w:t>Initial reactions</w:t>
      </w:r>
      <w:r w:rsidR="00641F2B">
        <w:rPr>
          <w:rFonts w:asciiTheme="minorHAnsi" w:hAnsiTheme="minorHAnsi"/>
          <w:snapToGrid/>
          <w:sz w:val="22"/>
          <w:szCs w:val="22"/>
        </w:rPr>
        <w:t xml:space="preserve">:   First, just taking a step back, how would you describe </w:t>
      </w:r>
      <w:r w:rsidR="00D223BB">
        <w:rPr>
          <w:rFonts w:asciiTheme="minorHAnsi" w:hAnsiTheme="minorHAnsi"/>
          <w:snapToGrid/>
          <w:sz w:val="22"/>
          <w:szCs w:val="22"/>
        </w:rPr>
        <w:t xml:space="preserve">womenshealth.gov </w:t>
      </w:r>
      <w:r w:rsidR="00641F2B">
        <w:rPr>
          <w:rFonts w:asciiTheme="minorHAnsi" w:hAnsiTheme="minorHAnsi"/>
          <w:snapToGrid/>
          <w:sz w:val="22"/>
          <w:szCs w:val="22"/>
        </w:rPr>
        <w:t>based on their website—meaning who they are and what they do?  [FOLLOW-UP: What about the site is giving you those impressions?]</w:t>
      </w:r>
    </w:p>
    <w:p w14:paraId="26F74BBC" w14:textId="58F5405A" w:rsidR="00641F2B" w:rsidRDefault="00641F2B" w:rsidP="00641F2B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800"/>
        <w:rPr>
          <w:rFonts w:asciiTheme="minorHAnsi" w:hAnsiTheme="minorHAnsi"/>
          <w:snapToGrid/>
          <w:sz w:val="22"/>
          <w:szCs w:val="22"/>
        </w:rPr>
      </w:pPr>
    </w:p>
    <w:p w14:paraId="1E4D266B" w14:textId="4CBA7D03" w:rsidR="00126303" w:rsidRPr="00126303" w:rsidRDefault="00126303" w:rsidP="00126303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</w:t>
      </w:r>
      <w:r w:rsidR="00641F2B">
        <w:rPr>
          <w:rFonts w:asciiTheme="minorHAnsi" w:hAnsiTheme="minorHAnsi"/>
          <w:snapToGrid/>
          <w:sz w:val="22"/>
          <w:szCs w:val="22"/>
        </w:rPr>
        <w:t xml:space="preserve">hat are your overall impressions of </w:t>
      </w:r>
      <w:r w:rsidR="001E2670">
        <w:rPr>
          <w:rFonts w:asciiTheme="minorHAnsi" w:hAnsiTheme="minorHAnsi"/>
          <w:snapToGrid/>
          <w:sz w:val="22"/>
          <w:szCs w:val="22"/>
        </w:rPr>
        <w:t xml:space="preserve">the </w:t>
      </w:r>
      <w:r w:rsidR="00947F1E">
        <w:rPr>
          <w:rFonts w:asciiTheme="minorHAnsi" w:hAnsiTheme="minorHAnsi"/>
          <w:snapToGrid/>
          <w:sz w:val="22"/>
          <w:szCs w:val="22"/>
        </w:rPr>
        <w:t>homepage</w:t>
      </w:r>
      <w:r w:rsidR="00641F2B">
        <w:rPr>
          <w:rFonts w:asciiTheme="minorHAnsi" w:hAnsiTheme="minorHAnsi"/>
          <w:snapToGrid/>
          <w:sz w:val="22"/>
          <w:szCs w:val="22"/>
        </w:rPr>
        <w:t xml:space="preserve">?  </w:t>
      </w:r>
    </w:p>
    <w:p w14:paraId="65A0E1F0" w14:textId="71672D98" w:rsidR="00641F2B" w:rsidRDefault="00641F2B" w:rsidP="00126303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126303">
        <w:rPr>
          <w:rFonts w:asciiTheme="minorHAnsi" w:hAnsiTheme="minorHAnsi"/>
          <w:snapToGrid/>
          <w:sz w:val="22"/>
          <w:szCs w:val="22"/>
        </w:rPr>
        <w:t>What stands out to you in a positive way?  What stands out in a negative way?</w:t>
      </w:r>
    </w:p>
    <w:p w14:paraId="41269DBC" w14:textId="20653E57" w:rsidR="00EC3C09" w:rsidRDefault="00EC3C09" w:rsidP="00126303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H</w:t>
      </w:r>
      <w:r w:rsidRPr="00AE5987">
        <w:rPr>
          <w:rFonts w:asciiTheme="minorHAnsi" w:hAnsiTheme="minorHAnsi"/>
          <w:snapToGrid/>
          <w:sz w:val="22"/>
          <w:szCs w:val="22"/>
        </w:rPr>
        <w:t xml:space="preserve">ow does this compare to </w:t>
      </w:r>
      <w:r>
        <w:rPr>
          <w:rFonts w:asciiTheme="minorHAnsi" w:hAnsiTheme="minorHAnsi"/>
          <w:snapToGrid/>
          <w:sz w:val="22"/>
          <w:szCs w:val="22"/>
        </w:rPr>
        <w:t xml:space="preserve">other </w:t>
      </w:r>
      <w:r w:rsidR="00CB79F7">
        <w:rPr>
          <w:rFonts w:asciiTheme="minorHAnsi" w:hAnsiTheme="minorHAnsi"/>
          <w:snapToGrid/>
          <w:sz w:val="22"/>
          <w:szCs w:val="22"/>
        </w:rPr>
        <w:t>health</w:t>
      </w:r>
      <w:r w:rsidR="00947F1E">
        <w:rPr>
          <w:rFonts w:asciiTheme="minorHAnsi" w:hAnsiTheme="minorHAnsi"/>
          <w:snapToGrid/>
          <w:sz w:val="22"/>
          <w:szCs w:val="22"/>
        </w:rPr>
        <w:t xml:space="preserve"> sites you might visit?</w:t>
      </w:r>
    </w:p>
    <w:p w14:paraId="663E6A03" w14:textId="0A524AB3" w:rsidR="00DB7311" w:rsidRDefault="00DB7311" w:rsidP="00126303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How </w:t>
      </w:r>
      <w:r w:rsidRPr="00DB7311">
        <w:rPr>
          <w:rFonts w:asciiTheme="minorHAnsi" w:hAnsiTheme="minorHAnsi"/>
          <w:i/>
          <w:snapToGrid/>
          <w:sz w:val="22"/>
          <w:szCs w:val="22"/>
          <w:u w:val="single"/>
        </w:rPr>
        <w:t>trustworthy</w:t>
      </w:r>
      <w:r>
        <w:rPr>
          <w:rFonts w:asciiTheme="minorHAnsi" w:hAnsiTheme="minorHAnsi"/>
          <w:snapToGrid/>
          <w:sz w:val="22"/>
          <w:szCs w:val="22"/>
        </w:rPr>
        <w:t xml:space="preserve"> does this site seem?  What makes you feel that way?</w:t>
      </w:r>
    </w:p>
    <w:p w14:paraId="6253411D" w14:textId="2FD14FB4" w:rsidR="00947F1E" w:rsidRDefault="00DB7311" w:rsidP="00126303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AS APPROPRIATE BASED ON </w:t>
      </w:r>
      <w:r w:rsidR="005110EA">
        <w:rPr>
          <w:rFonts w:asciiTheme="minorHAnsi" w:hAnsiTheme="minorHAnsi"/>
          <w:snapToGrid/>
          <w:sz w:val="22"/>
          <w:szCs w:val="22"/>
        </w:rPr>
        <w:t>PREVIOUS EXPERIENCE WITH WOMENSHEALTH.GOV, PER II-D</w:t>
      </w:r>
      <w:r>
        <w:rPr>
          <w:rFonts w:asciiTheme="minorHAnsi" w:hAnsiTheme="minorHAnsi"/>
          <w:snapToGrid/>
          <w:sz w:val="22"/>
          <w:szCs w:val="22"/>
        </w:rPr>
        <w:t xml:space="preserve">: </w:t>
      </w:r>
      <w:r w:rsidR="00947F1E">
        <w:rPr>
          <w:rFonts w:asciiTheme="minorHAnsi" w:hAnsiTheme="minorHAnsi"/>
          <w:snapToGrid/>
          <w:sz w:val="22"/>
          <w:szCs w:val="22"/>
        </w:rPr>
        <w:t xml:space="preserve">Does this </w:t>
      </w:r>
      <w:r w:rsidR="00947F1E" w:rsidRPr="00947F1E">
        <w:rPr>
          <w:rFonts w:asciiTheme="minorHAnsi" w:hAnsiTheme="minorHAnsi"/>
          <w:i/>
          <w:snapToGrid/>
          <w:sz w:val="22"/>
          <w:szCs w:val="22"/>
          <w:u w:val="single"/>
        </w:rPr>
        <w:t>change</w:t>
      </w:r>
      <w:r w:rsidR="00947F1E">
        <w:rPr>
          <w:rFonts w:asciiTheme="minorHAnsi" w:hAnsiTheme="minorHAnsi"/>
          <w:snapToGrid/>
          <w:sz w:val="22"/>
          <w:szCs w:val="22"/>
        </w:rPr>
        <w:t xml:space="preserve"> your impressions of womenshealth.gov or OWH in any way?  </w:t>
      </w:r>
    </w:p>
    <w:p w14:paraId="09FA125E" w14:textId="2D0D6511" w:rsidR="00947F1E" w:rsidRPr="00126303" w:rsidRDefault="00947F1E" w:rsidP="00947F1E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YES: How so?</w:t>
      </w:r>
    </w:p>
    <w:p w14:paraId="34492D9C" w14:textId="77777777" w:rsidR="00641F2B" w:rsidRDefault="00641F2B" w:rsidP="00126303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3EECAF0A" w14:textId="6FB51C7C" w:rsidR="007B6F29" w:rsidRPr="002F3F29" w:rsidRDefault="008A7C23" w:rsidP="007B6F29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2F3F29">
        <w:rPr>
          <w:rFonts w:asciiTheme="minorHAnsi" w:hAnsiTheme="minorHAnsi"/>
          <w:snapToGrid/>
          <w:sz w:val="22"/>
          <w:szCs w:val="22"/>
        </w:rPr>
        <w:t>What do you think of:</w:t>
      </w:r>
    </w:p>
    <w:p w14:paraId="1903DAB7" w14:textId="5F241516" w:rsidR="008A7C23" w:rsidRDefault="008A7C23" w:rsidP="00AE5987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2F3F29">
        <w:rPr>
          <w:rFonts w:asciiTheme="minorHAnsi" w:hAnsiTheme="minorHAnsi"/>
          <w:snapToGrid/>
          <w:sz w:val="22"/>
          <w:szCs w:val="22"/>
        </w:rPr>
        <w:t xml:space="preserve">The </w:t>
      </w:r>
      <w:r w:rsidR="001E2670">
        <w:rPr>
          <w:rFonts w:asciiTheme="minorHAnsi" w:hAnsiTheme="minorHAnsi"/>
          <w:snapToGrid/>
          <w:sz w:val="22"/>
          <w:szCs w:val="22"/>
        </w:rPr>
        <w:t xml:space="preserve">overall </w:t>
      </w:r>
      <w:r w:rsidRPr="002F3F29">
        <w:rPr>
          <w:rFonts w:asciiTheme="minorHAnsi" w:hAnsiTheme="minorHAnsi"/>
          <w:snapToGrid/>
          <w:sz w:val="22"/>
          <w:szCs w:val="22"/>
        </w:rPr>
        <w:t>look and feel</w:t>
      </w:r>
      <w:r w:rsidR="00EC3C09">
        <w:rPr>
          <w:rFonts w:asciiTheme="minorHAnsi" w:hAnsiTheme="minorHAnsi"/>
          <w:snapToGrid/>
          <w:sz w:val="22"/>
          <w:szCs w:val="22"/>
        </w:rPr>
        <w:t>?</w:t>
      </w:r>
    </w:p>
    <w:p w14:paraId="0649D080" w14:textId="53269178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of the different images that are being used?</w:t>
      </w:r>
    </w:p>
    <w:p w14:paraId="7DAFBA4C" w14:textId="1BAE6DED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they tell you about this website?</w:t>
      </w:r>
    </w:p>
    <w:p w14:paraId="0DBBE4F5" w14:textId="79E9A076" w:rsidR="00BA28DB" w:rsidRPr="00AE5987" w:rsidRDefault="00BA28DB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oes it seem like the right amount? Too many? Not enough?</w:t>
      </w:r>
    </w:p>
    <w:p w14:paraId="43EA6E47" w14:textId="1DCCF73C" w:rsidR="00D4701A" w:rsidRDefault="001A1A19" w:rsidP="00D4701A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[USABILITY] H</w:t>
      </w:r>
      <w:r w:rsidR="00126303">
        <w:rPr>
          <w:rFonts w:asciiTheme="minorHAnsi" w:hAnsiTheme="minorHAnsi"/>
          <w:snapToGrid/>
          <w:sz w:val="22"/>
          <w:szCs w:val="22"/>
        </w:rPr>
        <w:t xml:space="preserve">ow easy/difficult </w:t>
      </w:r>
      <w:r w:rsidR="00947F1E">
        <w:rPr>
          <w:rFonts w:asciiTheme="minorHAnsi" w:hAnsiTheme="minorHAnsi"/>
          <w:snapToGrid/>
          <w:sz w:val="22"/>
          <w:szCs w:val="22"/>
        </w:rPr>
        <w:t>it is to</w:t>
      </w:r>
      <w:r w:rsidR="00862D1B">
        <w:rPr>
          <w:rFonts w:asciiTheme="minorHAnsi" w:hAnsiTheme="minorHAnsi"/>
          <w:snapToGrid/>
          <w:sz w:val="22"/>
          <w:szCs w:val="22"/>
        </w:rPr>
        <w:t xml:space="preserve"> find the things </w:t>
      </w:r>
      <w:r w:rsidR="00947F1E">
        <w:rPr>
          <w:rFonts w:asciiTheme="minorHAnsi" w:hAnsiTheme="minorHAnsi"/>
          <w:snapToGrid/>
          <w:sz w:val="22"/>
          <w:szCs w:val="22"/>
        </w:rPr>
        <w:t>that interest you</w:t>
      </w:r>
      <w:r w:rsidR="00D4701A" w:rsidRPr="002F3F29">
        <w:rPr>
          <w:rFonts w:asciiTheme="minorHAnsi" w:hAnsiTheme="minorHAnsi"/>
          <w:snapToGrid/>
          <w:sz w:val="22"/>
          <w:szCs w:val="22"/>
        </w:rPr>
        <w:t>?</w:t>
      </w:r>
    </w:p>
    <w:p w14:paraId="5B358380" w14:textId="395C2B40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makes you feel like it would be [easy/difficult]?</w:t>
      </w:r>
    </w:p>
    <w:p w14:paraId="62EAF3F9" w14:textId="1F06E960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</w:t>
      </w:r>
      <w:r w:rsidR="007C5105">
        <w:rPr>
          <w:rFonts w:asciiTheme="minorHAnsi" w:hAnsiTheme="minorHAnsi"/>
          <w:snapToGrid/>
          <w:sz w:val="22"/>
          <w:szCs w:val="22"/>
        </w:rPr>
        <w:t xml:space="preserve">features on the website </w:t>
      </w:r>
      <w:r>
        <w:rPr>
          <w:rFonts w:asciiTheme="minorHAnsi" w:hAnsiTheme="minorHAnsi"/>
          <w:snapToGrid/>
          <w:sz w:val="22"/>
          <w:szCs w:val="22"/>
        </w:rPr>
        <w:t>would you use to</w:t>
      </w:r>
      <w:r w:rsidR="003F26DB">
        <w:rPr>
          <w:rFonts w:asciiTheme="minorHAnsi" w:hAnsiTheme="minorHAnsi"/>
          <w:snapToGrid/>
          <w:sz w:val="22"/>
          <w:szCs w:val="22"/>
        </w:rPr>
        <w:t xml:space="preserve"> look for what you need</w:t>
      </w:r>
      <w:r>
        <w:rPr>
          <w:rFonts w:asciiTheme="minorHAnsi" w:hAnsiTheme="minorHAnsi"/>
          <w:snapToGrid/>
          <w:sz w:val="22"/>
          <w:szCs w:val="22"/>
        </w:rPr>
        <w:t xml:space="preserve">?  LISTEN TO SEE IF THEY WOULD USE UPPER NAVIGATION MENU, SEARCH, POPULAR TOPICS, </w:t>
      </w:r>
      <w:r w:rsidR="003613F6">
        <w:rPr>
          <w:rFonts w:asciiTheme="minorHAnsi" w:hAnsiTheme="minorHAnsi"/>
          <w:snapToGrid/>
          <w:sz w:val="22"/>
          <w:szCs w:val="22"/>
        </w:rPr>
        <w:t xml:space="preserve">A-Z HEALTH TOPICS BUTTON, </w:t>
      </w:r>
      <w:r>
        <w:rPr>
          <w:rFonts w:asciiTheme="minorHAnsi" w:hAnsiTheme="minorHAnsi"/>
          <w:snapToGrid/>
          <w:sz w:val="22"/>
          <w:szCs w:val="22"/>
        </w:rPr>
        <w:t>ETC.</w:t>
      </w:r>
    </w:p>
    <w:p w14:paraId="52911BAB" w14:textId="77777777" w:rsidR="009A33E1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about the menu at the top?  Would you use it to move around?</w:t>
      </w:r>
    </w:p>
    <w:p w14:paraId="37371651" w14:textId="41493F8C" w:rsidR="001A1A19" w:rsidRDefault="009A33E1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[ASK AS APPROPRIATE WHEN THEY GET TO MEGA MENU DESKTOP VERSION]: What do you think about seeing the e</w:t>
      </w:r>
      <w:r w:rsidR="00437F1B">
        <w:rPr>
          <w:rFonts w:asciiTheme="minorHAnsi" w:hAnsiTheme="minorHAnsi"/>
          <w:snapToGrid/>
          <w:sz w:val="22"/>
          <w:szCs w:val="22"/>
        </w:rPr>
        <w:t xml:space="preserve">xposed menu like this when you are </w:t>
      </w:r>
      <w:r>
        <w:rPr>
          <w:rFonts w:asciiTheme="minorHAnsi" w:hAnsiTheme="minorHAnsi"/>
          <w:snapToGrid/>
          <w:sz w:val="22"/>
          <w:szCs w:val="22"/>
        </w:rPr>
        <w:t>on the page?  Is it helpful/distracting?  What makes you feel that way?</w:t>
      </w:r>
    </w:p>
    <w:p w14:paraId="60B59DDA" w14:textId="56D24E6D" w:rsidR="003F26DB" w:rsidRPr="002F3F29" w:rsidRDefault="003F26DB" w:rsidP="003F26DB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6A1421E8" w14:textId="458F7745" w:rsidR="008A7C23" w:rsidRDefault="001A1A19" w:rsidP="008A7C23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[CONTENT] </w:t>
      </w:r>
      <w:r w:rsidR="00126303">
        <w:rPr>
          <w:rFonts w:asciiTheme="minorHAnsi" w:hAnsiTheme="minorHAnsi"/>
          <w:snapToGrid/>
          <w:sz w:val="22"/>
          <w:szCs w:val="22"/>
        </w:rPr>
        <w:t>How helpful is the site?</w:t>
      </w:r>
      <w:r w:rsidR="00947F1E">
        <w:rPr>
          <w:rFonts w:asciiTheme="minorHAnsi" w:hAnsiTheme="minorHAnsi"/>
          <w:snapToGrid/>
          <w:sz w:val="22"/>
          <w:szCs w:val="22"/>
        </w:rPr>
        <w:t xml:space="preserve">  How interested are you</w:t>
      </w:r>
      <w:r>
        <w:rPr>
          <w:rFonts w:asciiTheme="minorHAnsi" w:hAnsiTheme="minorHAnsi"/>
          <w:snapToGrid/>
          <w:sz w:val="22"/>
          <w:szCs w:val="22"/>
        </w:rPr>
        <w:t xml:space="preserve"> in the information it offers?</w:t>
      </w:r>
    </w:p>
    <w:p w14:paraId="03386022" w14:textId="77777777" w:rsidR="00947F1E" w:rsidRDefault="00947F1E" w:rsidP="00947F1E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800"/>
        <w:rPr>
          <w:rFonts w:asciiTheme="minorHAnsi" w:hAnsiTheme="minorHAnsi"/>
          <w:snapToGrid/>
          <w:sz w:val="22"/>
          <w:szCs w:val="22"/>
        </w:rPr>
      </w:pPr>
    </w:p>
    <w:p w14:paraId="7975C982" w14:textId="350BD34F" w:rsidR="00947F1E" w:rsidRDefault="00947F1E" w:rsidP="00947F1E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Overall engagement:</w:t>
      </w:r>
    </w:p>
    <w:p w14:paraId="5D1C1C57" w14:textId="2CF906F5" w:rsidR="00947F1E" w:rsidRDefault="00947F1E" w:rsidP="00947F1E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you came to this site on your own, would you stay, or would you click away?</w:t>
      </w:r>
    </w:p>
    <w:p w14:paraId="688CB04E" w14:textId="7E3BBEE7" w:rsidR="00947F1E" w:rsidRDefault="00947F1E" w:rsidP="00947F1E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makes you say that?</w:t>
      </w:r>
    </w:p>
    <w:p w14:paraId="43349D83" w14:textId="77777777" w:rsidR="00947F1E" w:rsidRDefault="00947F1E" w:rsidP="00947F1E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WOULD STAY:</w:t>
      </w:r>
    </w:p>
    <w:p w14:paraId="327C4D73" w14:textId="77777777" w:rsidR="007D7EA1" w:rsidRDefault="007D7EA1" w:rsidP="00947F1E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47F1E">
        <w:rPr>
          <w:rFonts w:asciiTheme="minorHAnsi" w:hAnsiTheme="minorHAnsi"/>
          <w:snapToGrid/>
          <w:sz w:val="22"/>
          <w:szCs w:val="22"/>
        </w:rPr>
        <w:t>What is drawing you in?</w:t>
      </w:r>
    </w:p>
    <w:p w14:paraId="070EC094" w14:textId="1241A556" w:rsidR="00947F1E" w:rsidRPr="00947F1E" w:rsidRDefault="00947F1E" w:rsidP="00947F1E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47F1E">
        <w:rPr>
          <w:rFonts w:asciiTheme="minorHAnsi" w:hAnsiTheme="minorHAnsi"/>
          <w:snapToGrid/>
          <w:sz w:val="22"/>
          <w:szCs w:val="22"/>
        </w:rPr>
        <w:t xml:space="preserve">Where do you think you would go from here?  </w:t>
      </w:r>
    </w:p>
    <w:p w14:paraId="3352BBB0" w14:textId="77777777" w:rsidR="00947F1E" w:rsidRDefault="00947F1E" w:rsidP="00947F1E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WOULD LEAVE:</w:t>
      </w:r>
    </w:p>
    <w:p w14:paraId="2DE0214A" w14:textId="5738A65A" w:rsidR="00947F1E" w:rsidRPr="00947F1E" w:rsidRDefault="00947F1E" w:rsidP="00947F1E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47F1E">
        <w:rPr>
          <w:rFonts w:asciiTheme="minorHAnsi" w:hAnsiTheme="minorHAnsi"/>
          <w:snapToGrid/>
          <w:sz w:val="22"/>
          <w:szCs w:val="22"/>
        </w:rPr>
        <w:t xml:space="preserve">What is making you feel like you would leave?  What is the site missing, or not doing to help you?  </w:t>
      </w:r>
    </w:p>
    <w:p w14:paraId="2165AA08" w14:textId="10E0A002" w:rsidR="008A7C23" w:rsidRDefault="008A7C23" w:rsidP="008A7C23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2439E7F9" w14:textId="10A78607" w:rsidR="003F0BCD" w:rsidRPr="002F3F29" w:rsidRDefault="003F0BCD" w:rsidP="003F0BCD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  <w:u w:val="single"/>
        </w:rPr>
      </w:pPr>
      <w:r w:rsidRPr="002F3F29">
        <w:rPr>
          <w:rFonts w:asciiTheme="minorHAnsi" w:hAnsiTheme="minorHAnsi"/>
          <w:snapToGrid/>
          <w:sz w:val="22"/>
          <w:szCs w:val="22"/>
          <w:u w:val="single"/>
        </w:rPr>
        <w:t>Aided Discussion</w:t>
      </w:r>
      <w:r>
        <w:rPr>
          <w:rFonts w:asciiTheme="minorHAnsi" w:hAnsiTheme="minorHAnsi"/>
          <w:snapToGrid/>
          <w:sz w:val="22"/>
          <w:szCs w:val="22"/>
          <w:u w:val="single"/>
        </w:rPr>
        <w:t>: Drill Down</w:t>
      </w:r>
    </w:p>
    <w:p w14:paraId="6F4AD0D1" w14:textId="77777777" w:rsidR="003F0BCD" w:rsidRDefault="003F0BCD" w:rsidP="003F0BCD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7CC0326B" w14:textId="40C20BC8" w:rsidR="003F0BCD" w:rsidRDefault="003F0BCD" w:rsidP="003F0BCD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Specific Probes:</w:t>
      </w:r>
    </w:p>
    <w:p w14:paraId="24DBE689" w14:textId="668384D8" w:rsidR="003F0BCD" w:rsidRDefault="003F0BCD" w:rsidP="003F0BC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Search Bar:</w:t>
      </w:r>
    </w:p>
    <w:p w14:paraId="5E8C3DC4" w14:textId="2BDF7D71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of where the search bar is located?</w:t>
      </w:r>
    </w:p>
    <w:p w14:paraId="13257DF2" w14:textId="77777777" w:rsidR="003F26DB" w:rsidRDefault="003F26DB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id you see right away?</w:t>
      </w:r>
    </w:p>
    <w:p w14:paraId="68BE1477" w14:textId="53435616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ould you use it?</w:t>
      </w:r>
    </w:p>
    <w:p w14:paraId="594A7DD5" w14:textId="2ABD2700" w:rsidR="003613F6" w:rsidRPr="003613F6" w:rsidRDefault="003613F6" w:rsidP="003613F6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do you think about the button to see all </w:t>
      </w:r>
      <w:r w:rsidR="00BF24A0">
        <w:rPr>
          <w:rFonts w:asciiTheme="minorHAnsi" w:hAnsiTheme="minorHAnsi"/>
          <w:snapToGrid/>
          <w:sz w:val="22"/>
          <w:szCs w:val="22"/>
        </w:rPr>
        <w:t>A-Z H</w:t>
      </w:r>
      <w:r>
        <w:rPr>
          <w:rFonts w:asciiTheme="minorHAnsi" w:hAnsiTheme="minorHAnsi"/>
          <w:snapToGrid/>
          <w:sz w:val="22"/>
          <w:szCs w:val="22"/>
        </w:rPr>
        <w:t xml:space="preserve">ealth </w:t>
      </w:r>
      <w:r w:rsidR="00BF24A0">
        <w:rPr>
          <w:rFonts w:asciiTheme="minorHAnsi" w:hAnsiTheme="minorHAnsi"/>
          <w:snapToGrid/>
          <w:sz w:val="22"/>
          <w:szCs w:val="22"/>
        </w:rPr>
        <w:t>T</w:t>
      </w:r>
      <w:r>
        <w:rPr>
          <w:rFonts w:asciiTheme="minorHAnsi" w:hAnsiTheme="minorHAnsi"/>
          <w:snapToGrid/>
          <w:sz w:val="22"/>
          <w:szCs w:val="22"/>
        </w:rPr>
        <w:t>opics? Would you use it?</w:t>
      </w:r>
    </w:p>
    <w:p w14:paraId="5B420802" w14:textId="78A07D95" w:rsidR="001A1A19" w:rsidRDefault="001A1A19" w:rsidP="003F0BC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Popular Health Topics:</w:t>
      </w:r>
    </w:p>
    <w:p w14:paraId="3FFEBF6E" w14:textId="6BCD8E68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There are a few topics listed under “Popular health topics”; what do you think of these?</w:t>
      </w:r>
    </w:p>
    <w:p w14:paraId="3A06DEE6" w14:textId="47DD0D6A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Are they relevant to you?</w:t>
      </w:r>
    </w:p>
    <w:p w14:paraId="06586910" w14:textId="207FC23A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of the images being used with them?</w:t>
      </w:r>
    </w:p>
    <w:p w14:paraId="604ADC99" w14:textId="19E663CA" w:rsidR="003F26DB" w:rsidRDefault="003F26DB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do you think about the questions listed under the topics? Are they useful? </w:t>
      </w:r>
    </w:p>
    <w:p w14:paraId="116379B8" w14:textId="77777777" w:rsidR="001A1A19" w:rsidRDefault="001A1A19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does this section tell you about the site?  </w:t>
      </w:r>
    </w:p>
    <w:p w14:paraId="40DE31AE" w14:textId="675E11AB" w:rsidR="001A1A19" w:rsidRDefault="002C4CDD" w:rsidP="001A1A1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hat does </w:t>
      </w:r>
      <w:r w:rsidR="001A1A19">
        <w:rPr>
          <w:rFonts w:asciiTheme="minorHAnsi" w:hAnsiTheme="minorHAnsi"/>
          <w:snapToGrid/>
          <w:sz w:val="22"/>
          <w:szCs w:val="22"/>
        </w:rPr>
        <w:t>it tell you about the site’s purpose, and who it is for?</w:t>
      </w:r>
    </w:p>
    <w:p w14:paraId="1ED8BBF1" w14:textId="6FD81DCB" w:rsidR="00BF24A0" w:rsidRPr="00BF24A0" w:rsidRDefault="00437F1B" w:rsidP="00BF24A0">
      <w:pPr>
        <w:pStyle w:val="ListParagraph"/>
        <w:numPr>
          <w:ilvl w:val="3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BILE ONLY: </w:t>
      </w:r>
      <w:r w:rsidR="00BF24A0" w:rsidRPr="00BF24A0">
        <w:rPr>
          <w:rFonts w:asciiTheme="minorHAnsi" w:hAnsiTheme="minorHAnsi"/>
          <w:sz w:val="22"/>
          <w:szCs w:val="22"/>
        </w:rPr>
        <w:t xml:space="preserve">What do you think about the button to see </w:t>
      </w:r>
      <w:r w:rsidR="00BF24A0">
        <w:rPr>
          <w:rFonts w:asciiTheme="minorHAnsi" w:hAnsiTheme="minorHAnsi"/>
          <w:sz w:val="22"/>
          <w:szCs w:val="22"/>
        </w:rPr>
        <w:t>more popular</w:t>
      </w:r>
      <w:r w:rsidR="00BF24A0" w:rsidRPr="00BF24A0">
        <w:rPr>
          <w:rFonts w:asciiTheme="minorHAnsi" w:hAnsiTheme="minorHAnsi"/>
          <w:sz w:val="22"/>
          <w:szCs w:val="22"/>
        </w:rPr>
        <w:t xml:space="preserve"> health topics? Would you use it?</w:t>
      </w:r>
    </w:p>
    <w:p w14:paraId="1F6CA018" w14:textId="637E8550" w:rsidR="00693F7D" w:rsidRDefault="00693F7D" w:rsidP="003F0BC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omen’s Health Blog:</w:t>
      </w:r>
    </w:p>
    <w:p w14:paraId="07CD4760" w14:textId="4DF2A81B" w:rsidR="00693F7D" w:rsidRDefault="00693F7D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is your reaction to the blog?</w:t>
      </w:r>
    </w:p>
    <w:p w14:paraId="7CCC7F3B" w14:textId="3A79F1E2" w:rsidR="00693F7D" w:rsidRPr="00693F7D" w:rsidRDefault="00693F7D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ould you read this?  </w:t>
      </w:r>
    </w:p>
    <w:p w14:paraId="40D56D19" w14:textId="532BEC10" w:rsidR="003F0BCD" w:rsidRDefault="00693F7D" w:rsidP="003F0BC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OWH Helpline</w:t>
      </w:r>
      <w:r w:rsidR="003F0BCD">
        <w:rPr>
          <w:rFonts w:asciiTheme="minorHAnsi" w:hAnsiTheme="minorHAnsi"/>
          <w:snapToGrid/>
          <w:sz w:val="22"/>
          <w:szCs w:val="22"/>
        </w:rPr>
        <w:t>:</w:t>
      </w:r>
    </w:p>
    <w:p w14:paraId="4E15EBF6" w14:textId="2A038516" w:rsidR="00693F7D" w:rsidRDefault="00693F7D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id you notice the helpline?</w:t>
      </w:r>
    </w:p>
    <w:p w14:paraId="64155CC1" w14:textId="295445D2" w:rsidR="005023A9" w:rsidRDefault="005023A9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it’s for?</w:t>
      </w:r>
    </w:p>
    <w:p w14:paraId="0841B030" w14:textId="14B0E8F7" w:rsidR="00693F7D" w:rsidRDefault="00693F7D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ould you use something like this?</w:t>
      </w:r>
    </w:p>
    <w:p w14:paraId="57E68F07" w14:textId="795BD760" w:rsidR="00693F7D" w:rsidRDefault="00693F7D" w:rsidP="00693F7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about where it is located on the site?</w:t>
      </w:r>
    </w:p>
    <w:p w14:paraId="536275F2" w14:textId="13AB258B" w:rsid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Social Media Links</w:t>
      </w:r>
    </w:p>
    <w:p w14:paraId="3F72E018" w14:textId="6CD083F6" w:rsidR="003F0BCD" w:rsidRDefault="00930F1D" w:rsidP="00930F1D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ould you use these?  Why/why not?</w:t>
      </w:r>
    </w:p>
    <w:p w14:paraId="1D8C3AAC" w14:textId="77777777" w:rsidR="005023A9" w:rsidRDefault="005023A9" w:rsidP="005023A9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Other information: </w:t>
      </w:r>
    </w:p>
    <w:p w14:paraId="27B396FA" w14:textId="2C591C41" w:rsidR="005023A9" w:rsidRDefault="005023A9" w:rsidP="005023A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about the “tools”?  Is that of interest?  Does it catch your attention?  Would you use something like this?  Why/why not?  What else would you expect to find?</w:t>
      </w:r>
    </w:p>
    <w:p w14:paraId="2FB3BB08" w14:textId="77777777" w:rsidR="005023A9" w:rsidRDefault="005023A9" w:rsidP="005023A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Would you expect to see a tool to help you locate a health center near you? </w:t>
      </w:r>
    </w:p>
    <w:p w14:paraId="1D1ADCF4" w14:textId="36935A53" w:rsidR="005023A9" w:rsidRDefault="005023A9" w:rsidP="005023A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the site had a tool to locate a health center near you, would you want to see it on the homepage or near a specific health topic?</w:t>
      </w:r>
    </w:p>
    <w:p w14:paraId="2E9D2C2B" w14:textId="06E3F773" w:rsidR="005023A9" w:rsidRDefault="005023A9" w:rsidP="005023A9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think of the illustration (not the real pictures)?</w:t>
      </w:r>
    </w:p>
    <w:p w14:paraId="4DFD02E2" w14:textId="77777777" w:rsidR="005023A9" w:rsidRDefault="005023A9" w:rsidP="005023A9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1663655D" w14:textId="77777777" w:rsidR="005023A9" w:rsidRDefault="005023A9" w:rsidP="005023A9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2880"/>
        <w:rPr>
          <w:rFonts w:asciiTheme="minorHAnsi" w:hAnsiTheme="minorHAnsi"/>
          <w:snapToGrid/>
          <w:sz w:val="22"/>
          <w:szCs w:val="22"/>
        </w:rPr>
      </w:pPr>
    </w:p>
    <w:p w14:paraId="48D11CC3" w14:textId="77777777" w:rsidR="00E02D88" w:rsidRPr="002F3F29" w:rsidRDefault="00E02D88" w:rsidP="00F83CAD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19494D4B" w14:textId="789BE5A6" w:rsidR="00E02D88" w:rsidRPr="009A33E1" w:rsidRDefault="009A33E1" w:rsidP="00E02D88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BES FOR 2</w:t>
      </w:r>
      <w:r w:rsidRPr="006A4AF6">
        <w:rPr>
          <w:rFonts w:asciiTheme="minorHAnsi" w:hAnsiTheme="minorHAnsi"/>
          <w:sz w:val="22"/>
          <w:szCs w:val="22"/>
          <w:vertAlign w:val="superscript"/>
        </w:rPr>
        <w:t>ND</w:t>
      </w:r>
      <w:r>
        <w:rPr>
          <w:rFonts w:asciiTheme="minorHAnsi" w:hAnsiTheme="minorHAnsi"/>
          <w:sz w:val="22"/>
          <w:szCs w:val="22"/>
        </w:rPr>
        <w:t xml:space="preserve"> AND 3</w:t>
      </w:r>
      <w:r w:rsidRPr="006A4AF6">
        <w:rPr>
          <w:rFonts w:asciiTheme="minorHAnsi" w:hAnsiTheme="minorHAnsi"/>
          <w:sz w:val="22"/>
          <w:szCs w:val="22"/>
          <w:vertAlign w:val="superscript"/>
        </w:rPr>
        <w:t>RD</w:t>
      </w:r>
      <w:r>
        <w:rPr>
          <w:rFonts w:asciiTheme="minorHAnsi" w:hAnsiTheme="minorHAnsi"/>
          <w:sz w:val="22"/>
          <w:szCs w:val="22"/>
        </w:rPr>
        <w:t xml:space="preserve"> DESIGNS SHOWN</w:t>
      </w:r>
    </w:p>
    <w:p w14:paraId="1E7CA98E" w14:textId="5B3928A3" w:rsidR="00930F1D" w:rsidRP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Now, let’s look at what this would look like on the computer</w:t>
      </w:r>
      <w:r w:rsidR="00437F1B">
        <w:rPr>
          <w:rFonts w:asciiTheme="minorHAnsi" w:hAnsiTheme="minorHAnsi"/>
          <w:snapToGrid/>
          <w:sz w:val="22"/>
          <w:szCs w:val="22"/>
        </w:rPr>
        <w:t>/mobile [DEPENDENT UPON 1</w:t>
      </w:r>
      <w:r w:rsidR="00437F1B" w:rsidRPr="00437F1B">
        <w:rPr>
          <w:rFonts w:asciiTheme="minorHAnsi" w:hAnsiTheme="minorHAnsi"/>
          <w:snapToGrid/>
          <w:sz w:val="22"/>
          <w:szCs w:val="22"/>
          <w:vertAlign w:val="superscript"/>
        </w:rPr>
        <w:t>ST</w:t>
      </w:r>
      <w:r w:rsidR="00437F1B">
        <w:rPr>
          <w:rFonts w:asciiTheme="minorHAnsi" w:hAnsiTheme="minorHAnsi"/>
          <w:snapToGrid/>
          <w:sz w:val="22"/>
          <w:szCs w:val="22"/>
        </w:rPr>
        <w:t xml:space="preserve"> DESIGN SHOWN]</w:t>
      </w:r>
      <w:r w:rsidRPr="00930F1D">
        <w:rPr>
          <w:rFonts w:asciiTheme="minorHAnsi" w:hAnsiTheme="minorHAnsi"/>
          <w:snapToGrid/>
          <w:sz w:val="22"/>
          <w:szCs w:val="22"/>
        </w:rPr>
        <w:t xml:space="preserve">.  Take some time to review the </w:t>
      </w:r>
      <w:r w:rsidR="00DB7311" w:rsidRPr="00930F1D">
        <w:rPr>
          <w:rFonts w:asciiTheme="minorHAnsi" w:hAnsiTheme="minorHAnsi"/>
          <w:snapToGrid/>
          <w:sz w:val="22"/>
          <w:szCs w:val="22"/>
        </w:rPr>
        <w:t>page and</w:t>
      </w:r>
      <w:r w:rsidRPr="00930F1D">
        <w:rPr>
          <w:rFonts w:asciiTheme="minorHAnsi" w:hAnsiTheme="minorHAnsi"/>
          <w:snapToGrid/>
          <w:sz w:val="22"/>
          <w:szCs w:val="22"/>
        </w:rPr>
        <w:t xml:space="preserve"> let me know if you are having any different reaction</w:t>
      </w:r>
      <w:r w:rsidR="00BA3765">
        <w:rPr>
          <w:rFonts w:asciiTheme="minorHAnsi" w:hAnsiTheme="minorHAnsi"/>
          <w:snapToGrid/>
          <w:sz w:val="22"/>
          <w:szCs w:val="22"/>
        </w:rPr>
        <w:t>s</w:t>
      </w:r>
      <w:r w:rsidRPr="00930F1D">
        <w:rPr>
          <w:rFonts w:asciiTheme="minorHAnsi" w:hAnsiTheme="minorHAnsi"/>
          <w:snapToGrid/>
          <w:sz w:val="22"/>
          <w:szCs w:val="22"/>
        </w:rPr>
        <w:t>.</w:t>
      </w:r>
    </w:p>
    <w:p w14:paraId="442C4FC9" w14:textId="05A9F5C6" w:rsidR="00930F1D" w:rsidRP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What do you think about the overall look and feel?</w:t>
      </w:r>
    </w:p>
    <w:p w14:paraId="64465670" w14:textId="15A75E41" w:rsid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The layout/ease of use?   How would you navigate?</w:t>
      </w:r>
    </w:p>
    <w:p w14:paraId="50D79225" w14:textId="66D06F23" w:rsidR="009A33E1" w:rsidRPr="00930F1D" w:rsidRDefault="009A33E1" w:rsidP="006A4AF6">
      <w:pPr>
        <w:pStyle w:val="Level1"/>
        <w:numPr>
          <w:ilvl w:val="3"/>
          <w:numId w:val="2"/>
        </w:num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DESKTOP SPECIFIC: What do you think about the different ways the menu is being displayed in these two version?  Do you have a preference?  Does one feel easier/harder than the other?  Is one more or less appealing than the other?</w:t>
      </w:r>
    </w:p>
    <w:p w14:paraId="4DD6BED5" w14:textId="57C5466E" w:rsidR="00930F1D" w:rsidRP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Is there anything you think the mobile site does better?</w:t>
      </w:r>
    </w:p>
    <w:p w14:paraId="462BD3E9" w14:textId="7481F5FF" w:rsidR="00930F1D" w:rsidRP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Is there anything you think the desktop version does better?</w:t>
      </w:r>
    </w:p>
    <w:p w14:paraId="38C73571" w14:textId="14996AC5" w:rsidR="00930F1D" w:rsidRPr="00930F1D" w:rsidRDefault="00930F1D" w:rsidP="00930F1D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>Are you getting any different impression</w:t>
      </w:r>
      <w:r w:rsidR="00BA3765">
        <w:rPr>
          <w:rFonts w:asciiTheme="minorHAnsi" w:hAnsiTheme="minorHAnsi"/>
          <w:snapToGrid/>
          <w:sz w:val="22"/>
          <w:szCs w:val="22"/>
        </w:rPr>
        <w:t>s</w:t>
      </w:r>
      <w:r w:rsidRPr="00930F1D">
        <w:rPr>
          <w:rFonts w:asciiTheme="minorHAnsi" w:hAnsiTheme="minorHAnsi"/>
          <w:snapToGrid/>
          <w:sz w:val="22"/>
          <w:szCs w:val="22"/>
        </w:rPr>
        <w:t xml:space="preserve"> of womenshealth.gov or OWH based on this version?</w:t>
      </w:r>
    </w:p>
    <w:p w14:paraId="6E6A8A21" w14:textId="77777777" w:rsidR="007C7478" w:rsidRDefault="007C7478" w:rsidP="00D50594"/>
    <w:p w14:paraId="4DCA5FEA" w14:textId="1EB0ADF9" w:rsidR="00930F1D" w:rsidRDefault="00930F1D" w:rsidP="00930F1D">
      <w:pPr>
        <w:pStyle w:val="Level1"/>
        <w:numPr>
          <w:ilvl w:val="0"/>
          <w:numId w:val="2"/>
        </w:numPr>
        <w:pBdr>
          <w:bottom w:val="single" w:sz="12" w:space="1" w:color="auto"/>
        </w:pBdr>
        <w:tabs>
          <w:tab w:val="right" w:pos="9450"/>
        </w:tabs>
        <w:rPr>
          <w:rFonts w:asciiTheme="minorHAnsi" w:hAnsiTheme="minorHAnsi"/>
          <w:b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Current Site: Point of Comparison [AS TIME ALLOWS]</w:t>
      </w:r>
      <w:r w:rsidR="00917ED7">
        <w:rPr>
          <w:rFonts w:asciiTheme="minorHAnsi" w:hAnsiTheme="minorHAnsi"/>
          <w:b/>
          <w:sz w:val="22"/>
          <w:szCs w:val="22"/>
          <w:lang w:val="sv-SE"/>
        </w:rPr>
        <w:t xml:space="preserve"> [ON MOBILE DEVICE]</w:t>
      </w:r>
      <w:r w:rsidRPr="00AB1682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67CE6F58" w14:textId="43E3C78C" w:rsidR="00930F1D" w:rsidRDefault="00930F1D" w:rsidP="00930F1D">
      <w:pPr>
        <w:pStyle w:val="ListParagraph"/>
        <w:rPr>
          <w:rFonts w:asciiTheme="minorHAnsi" w:hAnsiTheme="minorHAnsi"/>
          <w:b/>
          <w:sz w:val="22"/>
          <w:szCs w:val="22"/>
          <w:lang w:val="sv-SE"/>
        </w:rPr>
      </w:pPr>
    </w:p>
    <w:p w14:paraId="7AAB3234" w14:textId="388AB8D3" w:rsidR="00930F1D" w:rsidRPr="00930F1D" w:rsidRDefault="00930F1D" w:rsidP="00930F1D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930F1D">
        <w:rPr>
          <w:rFonts w:asciiTheme="minorHAnsi" w:hAnsiTheme="minorHAnsi"/>
          <w:snapToGrid/>
          <w:sz w:val="22"/>
          <w:szCs w:val="22"/>
        </w:rPr>
        <w:t xml:space="preserve">READ:  </w:t>
      </w:r>
      <w:r>
        <w:rPr>
          <w:rFonts w:asciiTheme="minorHAnsi" w:hAnsiTheme="minorHAnsi"/>
          <w:snapToGrid/>
          <w:sz w:val="22"/>
          <w:szCs w:val="22"/>
        </w:rPr>
        <w:t>Now I’d like you to take a look at what womenshealth.gov looks like today.  This is the live version of the site</w:t>
      </w:r>
      <w:r w:rsidR="00F13F00">
        <w:rPr>
          <w:rFonts w:asciiTheme="minorHAnsi" w:hAnsiTheme="minorHAnsi"/>
          <w:snapToGrid/>
          <w:sz w:val="22"/>
          <w:szCs w:val="22"/>
        </w:rPr>
        <w:t xml:space="preserve">, but I’d like you to only focus on the homepage—don’t click further into the site.  Take some time to look </w:t>
      </w:r>
      <w:r w:rsidR="00DB7311">
        <w:rPr>
          <w:rFonts w:asciiTheme="minorHAnsi" w:hAnsiTheme="minorHAnsi"/>
          <w:snapToGrid/>
          <w:sz w:val="22"/>
          <w:szCs w:val="22"/>
        </w:rPr>
        <w:t>around and</w:t>
      </w:r>
      <w:r w:rsidR="00F13F00">
        <w:rPr>
          <w:rFonts w:asciiTheme="minorHAnsi" w:hAnsiTheme="minorHAnsi"/>
          <w:snapToGrid/>
          <w:sz w:val="22"/>
          <w:szCs w:val="22"/>
        </w:rPr>
        <w:t xml:space="preserve"> </w:t>
      </w:r>
      <w:r w:rsidR="00F13F00" w:rsidRPr="00F13F00">
        <w:rPr>
          <w:rFonts w:asciiTheme="minorHAnsi" w:hAnsiTheme="minorHAnsi"/>
          <w:snapToGrid/>
          <w:sz w:val="22"/>
          <w:szCs w:val="22"/>
          <w:u w:val="single"/>
        </w:rPr>
        <w:t>think out loud</w:t>
      </w:r>
      <w:r w:rsidR="00F13F00">
        <w:rPr>
          <w:rFonts w:asciiTheme="minorHAnsi" w:hAnsiTheme="minorHAnsi"/>
          <w:snapToGrid/>
          <w:sz w:val="22"/>
          <w:szCs w:val="22"/>
        </w:rPr>
        <w:t xml:space="preserve"> for me as you go.  Tell me anything that stands out to you in either a positive or a negative way.</w:t>
      </w:r>
      <w:r w:rsidRPr="00930F1D">
        <w:rPr>
          <w:rFonts w:asciiTheme="minorHAnsi" w:hAnsiTheme="minorHAnsi"/>
          <w:snapToGrid/>
          <w:sz w:val="22"/>
          <w:szCs w:val="22"/>
        </w:rPr>
        <w:t xml:space="preserve">   </w:t>
      </w:r>
      <w:r w:rsidR="00F13F00">
        <w:rPr>
          <w:rFonts w:asciiTheme="minorHAnsi" w:hAnsiTheme="minorHAnsi"/>
          <w:snapToGrid/>
          <w:sz w:val="22"/>
          <w:szCs w:val="22"/>
        </w:rPr>
        <w:t>If there is something that you want to click on, tell me that, but keep going versus clicking into the page.</w:t>
      </w:r>
    </w:p>
    <w:p w14:paraId="14B20102" w14:textId="77777777" w:rsidR="00930F1D" w:rsidRDefault="00930F1D" w:rsidP="00930F1D">
      <w:pPr>
        <w:pStyle w:val="Level1"/>
        <w:numPr>
          <w:ilvl w:val="0"/>
          <w:numId w:val="0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napToGrid/>
          <w:sz w:val="22"/>
          <w:szCs w:val="22"/>
        </w:rPr>
      </w:pPr>
    </w:p>
    <w:p w14:paraId="6B0E7BB8" w14:textId="6AFF8E5D" w:rsidR="002456FE" w:rsidRDefault="002456FE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are your overall reactions?  [WANT TO GET UNAIDED GUT REACTION]</w:t>
      </w:r>
    </w:p>
    <w:p w14:paraId="69056385" w14:textId="0C6FBCF1" w:rsidR="002456FE" w:rsidRDefault="002456FE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like?</w:t>
      </w:r>
    </w:p>
    <w:p w14:paraId="35B02EA3" w14:textId="25E989A5" w:rsidR="002456FE" w:rsidRPr="00DB7311" w:rsidRDefault="002456FE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hat do you dislike?</w:t>
      </w:r>
    </w:p>
    <w:p w14:paraId="575ECA8E" w14:textId="21FC1839" w:rsidR="00F13F00" w:rsidRPr="00DB7311" w:rsidRDefault="00F13F00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F13F00">
        <w:rPr>
          <w:rFonts w:asciiTheme="minorHAnsi" w:hAnsiTheme="minorHAnsi"/>
          <w:snapToGrid/>
          <w:sz w:val="22"/>
          <w:szCs w:val="22"/>
        </w:rPr>
        <w:t>Which version of the website draws you in more, and would make you want to stay and seek out information?  What makes you say that?</w:t>
      </w:r>
    </w:p>
    <w:p w14:paraId="531BB8B7" w14:textId="14EB283B" w:rsidR="00F13F00" w:rsidRPr="00DB7311" w:rsidRDefault="00F13F00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F13F00">
        <w:rPr>
          <w:rFonts w:asciiTheme="minorHAnsi" w:hAnsiTheme="minorHAnsi"/>
          <w:snapToGrid/>
          <w:sz w:val="22"/>
          <w:szCs w:val="22"/>
        </w:rPr>
        <w:t>Which version feels easier to use/get around?</w:t>
      </w:r>
    </w:p>
    <w:p w14:paraId="5C9FC377" w14:textId="7D5E2EBD" w:rsidR="00F13F00" w:rsidRPr="00DB7311" w:rsidRDefault="00F13F00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 w:rsidRPr="00F13F00">
        <w:rPr>
          <w:rFonts w:asciiTheme="minorHAnsi" w:hAnsiTheme="minorHAnsi"/>
          <w:snapToGrid/>
          <w:sz w:val="22"/>
          <w:szCs w:val="22"/>
        </w:rPr>
        <w:t>Is there anything you think this version of the site does really well, that the first version is missing?</w:t>
      </w:r>
    </w:p>
    <w:p w14:paraId="6522E2E4" w14:textId="77777777" w:rsidR="00F13F00" w:rsidRDefault="00F13F00" w:rsidP="00F13F00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 xml:space="preserve">Do you get a different feeling about womenshealth.gov and OWH based on this website? </w:t>
      </w:r>
    </w:p>
    <w:p w14:paraId="2F6D759D" w14:textId="57835A0F" w:rsidR="00F13F00" w:rsidRPr="00F13F00" w:rsidRDefault="00F13F00" w:rsidP="00F13F00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IF YES: Tell me about that.</w:t>
      </w:r>
    </w:p>
    <w:p w14:paraId="3CF6EDC4" w14:textId="750A52E9" w:rsidR="00F13F00" w:rsidRPr="00F13F00" w:rsidRDefault="00F13F00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197BFA1B" w14:textId="77777777" w:rsidR="007022A1" w:rsidRPr="002F3F29" w:rsidRDefault="007022A1" w:rsidP="00F13F0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napToGrid/>
          <w:sz w:val="22"/>
          <w:szCs w:val="22"/>
        </w:rPr>
      </w:pPr>
    </w:p>
    <w:p w14:paraId="44369F25" w14:textId="64DCD383" w:rsidR="007A20F2" w:rsidRPr="002F3F29" w:rsidRDefault="007A20F2" w:rsidP="007A20F2">
      <w:pPr>
        <w:pStyle w:val="Level1"/>
        <w:numPr>
          <w:ilvl w:val="0"/>
          <w:numId w:val="2"/>
        </w:numPr>
        <w:pBdr>
          <w:bottom w:val="single" w:sz="12" w:space="1" w:color="auto"/>
        </w:pBdr>
        <w:tabs>
          <w:tab w:val="right" w:pos="9450"/>
        </w:tabs>
        <w:rPr>
          <w:rFonts w:asciiTheme="minorHAnsi" w:hAnsiTheme="minorHAnsi"/>
          <w:b/>
          <w:sz w:val="22"/>
          <w:szCs w:val="22"/>
          <w:lang w:val="sv-SE"/>
        </w:rPr>
      </w:pPr>
      <w:r w:rsidRPr="002F3F29">
        <w:rPr>
          <w:rFonts w:asciiTheme="minorHAnsi" w:hAnsiTheme="minorHAnsi"/>
          <w:b/>
          <w:sz w:val="22"/>
          <w:szCs w:val="22"/>
          <w:lang w:val="sv-SE"/>
        </w:rPr>
        <w:t>Wrap up (5 min</w:t>
      </w:r>
      <w:r w:rsidR="00CC704C">
        <w:rPr>
          <w:rFonts w:asciiTheme="minorHAnsi" w:hAnsiTheme="minorHAnsi"/>
          <w:b/>
          <w:sz w:val="22"/>
          <w:szCs w:val="22"/>
          <w:lang w:val="sv-SE"/>
        </w:rPr>
        <w:t>utes</w:t>
      </w:r>
      <w:r w:rsidRPr="002F3F29">
        <w:rPr>
          <w:rFonts w:asciiTheme="minorHAnsi" w:hAnsiTheme="minorHAnsi"/>
          <w:b/>
          <w:sz w:val="22"/>
          <w:szCs w:val="22"/>
          <w:lang w:val="sv-SE"/>
        </w:rPr>
        <w:t>)</w:t>
      </w:r>
      <w:r w:rsidRPr="002F3F29">
        <w:rPr>
          <w:rFonts w:asciiTheme="minorHAnsi" w:hAnsiTheme="minorHAnsi"/>
          <w:b/>
          <w:sz w:val="22"/>
          <w:szCs w:val="22"/>
          <w:lang w:val="sv-SE"/>
        </w:rPr>
        <w:tab/>
      </w:r>
    </w:p>
    <w:p w14:paraId="7E843743" w14:textId="77777777" w:rsidR="007A20F2" w:rsidRPr="002F3F29" w:rsidRDefault="007A20F2" w:rsidP="007022A1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ind w:left="1800"/>
        <w:rPr>
          <w:rFonts w:asciiTheme="minorHAnsi" w:hAnsiTheme="minorHAnsi"/>
          <w:snapToGrid/>
          <w:sz w:val="22"/>
          <w:szCs w:val="22"/>
        </w:rPr>
      </w:pPr>
    </w:p>
    <w:p w14:paraId="0D6CAEE9" w14:textId="7BF494A7" w:rsidR="00116A79" w:rsidRPr="00116A79" w:rsidRDefault="00116A79" w:rsidP="00891957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116A79">
        <w:rPr>
          <w:rFonts w:asciiTheme="minorHAnsi" w:hAnsiTheme="minorHAnsi"/>
          <w:snapToGrid/>
          <w:sz w:val="22"/>
          <w:szCs w:val="22"/>
        </w:rPr>
        <w:t xml:space="preserve">Overall, how are you feeling about </w:t>
      </w:r>
      <w:r w:rsidR="00F13F00">
        <w:rPr>
          <w:rFonts w:asciiTheme="minorHAnsi" w:hAnsiTheme="minorHAnsi"/>
          <w:snapToGrid/>
          <w:sz w:val="22"/>
          <w:szCs w:val="22"/>
        </w:rPr>
        <w:t>womenshealth.gov</w:t>
      </w:r>
      <w:r w:rsidRPr="00116A79">
        <w:rPr>
          <w:rFonts w:asciiTheme="minorHAnsi" w:hAnsiTheme="minorHAnsi"/>
          <w:snapToGrid/>
          <w:sz w:val="22"/>
          <w:szCs w:val="22"/>
        </w:rPr>
        <w:t>?</w:t>
      </w:r>
    </w:p>
    <w:p w14:paraId="4405537B" w14:textId="132A8ABD" w:rsidR="00116A79" w:rsidRPr="00116A79" w:rsidRDefault="00116A79" w:rsidP="00116A79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116A79">
        <w:rPr>
          <w:rFonts w:asciiTheme="minorHAnsi" w:hAnsiTheme="minorHAnsi"/>
          <w:snapToGrid/>
          <w:sz w:val="22"/>
          <w:szCs w:val="22"/>
        </w:rPr>
        <w:t xml:space="preserve">What do you think is the </w:t>
      </w:r>
      <w:r w:rsidRPr="006A5DC7">
        <w:rPr>
          <w:rFonts w:asciiTheme="minorHAnsi" w:hAnsiTheme="minorHAnsi"/>
          <w:snapToGrid/>
          <w:sz w:val="22"/>
          <w:szCs w:val="22"/>
          <w:u w:val="single"/>
        </w:rPr>
        <w:t>best thing</w:t>
      </w:r>
      <w:r w:rsidRPr="00116A79">
        <w:rPr>
          <w:rFonts w:asciiTheme="minorHAnsi" w:hAnsiTheme="minorHAnsi"/>
          <w:snapToGrid/>
          <w:sz w:val="22"/>
          <w:szCs w:val="22"/>
        </w:rPr>
        <w:t xml:space="preserve"> about the</w:t>
      </w:r>
      <w:r w:rsidR="00F13F00">
        <w:rPr>
          <w:rFonts w:asciiTheme="minorHAnsi" w:hAnsiTheme="minorHAnsi"/>
          <w:snapToGrid/>
          <w:sz w:val="22"/>
          <w:szCs w:val="22"/>
        </w:rPr>
        <w:t xml:space="preserve"> NEW</w:t>
      </w:r>
      <w:r w:rsidRPr="00116A79">
        <w:rPr>
          <w:rFonts w:asciiTheme="minorHAnsi" w:hAnsiTheme="minorHAnsi"/>
          <w:snapToGrid/>
          <w:sz w:val="22"/>
          <w:szCs w:val="22"/>
        </w:rPr>
        <w:t xml:space="preserve"> </w:t>
      </w:r>
      <w:r w:rsidR="00F13F00">
        <w:rPr>
          <w:rFonts w:asciiTheme="minorHAnsi" w:hAnsiTheme="minorHAnsi"/>
          <w:snapToGrid/>
          <w:sz w:val="22"/>
          <w:szCs w:val="22"/>
        </w:rPr>
        <w:t>design</w:t>
      </w:r>
      <w:r w:rsidRPr="00116A79">
        <w:rPr>
          <w:rFonts w:asciiTheme="minorHAnsi" w:hAnsiTheme="minorHAnsi"/>
          <w:snapToGrid/>
          <w:sz w:val="22"/>
          <w:szCs w:val="22"/>
        </w:rPr>
        <w:t>?</w:t>
      </w:r>
    </w:p>
    <w:p w14:paraId="7B1460EA" w14:textId="16D20CAF" w:rsidR="00F13F00" w:rsidRPr="00DB7311" w:rsidRDefault="00116A79" w:rsidP="00DB7311">
      <w:pPr>
        <w:pStyle w:val="Level1"/>
        <w:numPr>
          <w:ilvl w:val="2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116A79">
        <w:rPr>
          <w:rFonts w:asciiTheme="minorHAnsi" w:hAnsiTheme="minorHAnsi"/>
          <w:snapToGrid/>
          <w:sz w:val="22"/>
          <w:szCs w:val="22"/>
        </w:rPr>
        <w:t xml:space="preserve">What do you think needs the </w:t>
      </w:r>
      <w:r w:rsidRPr="006A5DC7">
        <w:rPr>
          <w:rFonts w:asciiTheme="minorHAnsi" w:hAnsiTheme="minorHAnsi"/>
          <w:snapToGrid/>
          <w:sz w:val="22"/>
          <w:szCs w:val="22"/>
          <w:u w:val="single"/>
        </w:rPr>
        <w:t>most improvement</w:t>
      </w:r>
      <w:r w:rsidRPr="00116A79">
        <w:rPr>
          <w:rFonts w:asciiTheme="minorHAnsi" w:hAnsiTheme="minorHAnsi"/>
          <w:snapToGrid/>
          <w:sz w:val="22"/>
          <w:szCs w:val="22"/>
        </w:rPr>
        <w:t>?</w:t>
      </w:r>
    </w:p>
    <w:p w14:paraId="6883BDE2" w14:textId="2E2C7C33" w:rsidR="00F13F00" w:rsidRPr="00DB7311" w:rsidRDefault="00F13F00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napToGrid/>
          <w:sz w:val="22"/>
          <w:szCs w:val="22"/>
        </w:rPr>
        <w:t>Would you recommend this site to a friend or family member?  Why or why not?</w:t>
      </w:r>
    </w:p>
    <w:p w14:paraId="3FF56798" w14:textId="3F51F54A" w:rsidR="00F13F00" w:rsidRPr="00DB7311" w:rsidRDefault="00116A79" w:rsidP="00DB7311">
      <w:pPr>
        <w:pStyle w:val="Level1"/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116A79">
        <w:rPr>
          <w:rFonts w:asciiTheme="minorHAnsi" w:hAnsiTheme="minorHAnsi"/>
          <w:snapToGrid/>
          <w:sz w:val="22"/>
          <w:szCs w:val="22"/>
        </w:rPr>
        <w:t>Any additional comments?</w:t>
      </w:r>
    </w:p>
    <w:p w14:paraId="76737003" w14:textId="19621C35" w:rsidR="006D7F2B" w:rsidRPr="002F3F29" w:rsidRDefault="00116A79" w:rsidP="003A2AB5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857052">
        <w:rPr>
          <w:rFonts w:asciiTheme="minorHAnsi" w:hAnsiTheme="minorHAnsi"/>
          <w:snapToGrid/>
          <w:sz w:val="22"/>
          <w:szCs w:val="22"/>
        </w:rPr>
        <w:t>COLLECT FEEDBACK FR</w:t>
      </w:r>
      <w:r w:rsidR="00035C0B" w:rsidRPr="00857052">
        <w:rPr>
          <w:rFonts w:asciiTheme="minorHAnsi" w:hAnsiTheme="minorHAnsi"/>
          <w:snapToGrid/>
          <w:sz w:val="22"/>
          <w:szCs w:val="22"/>
        </w:rPr>
        <w:t>OM OBSERVERS AND WRAP INTERVIEW</w:t>
      </w:r>
    </w:p>
    <w:sectPr w:rsidR="006D7F2B" w:rsidRPr="002F3F29" w:rsidSect="00E862B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296" w:bottom="720" w:left="1627" w:header="1152" w:footer="576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5F9FF" w16cid:durableId="1EFB2BA2"/>
  <w16cid:commentId w16cid:paraId="22356498" w16cid:durableId="1EFB2861"/>
  <w16cid:commentId w16cid:paraId="6C8CFB56" w16cid:durableId="1EFB2985"/>
  <w16cid:commentId w16cid:paraId="3272E13D" w16cid:durableId="1EFB2862"/>
  <w16cid:commentId w16cid:paraId="280734E3" w16cid:durableId="1EFB2863"/>
  <w16cid:commentId w16cid:paraId="0D483857" w16cid:durableId="1EFB2864"/>
  <w16cid:commentId w16cid:paraId="4DF229FC" w16cid:durableId="1EFB2CA1"/>
  <w16cid:commentId w16cid:paraId="2C8FADBB" w16cid:durableId="1EFB2865"/>
  <w16cid:commentId w16cid:paraId="3129C05A" w16cid:durableId="1EFB2C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F668" w14:textId="77777777" w:rsidR="003171B6" w:rsidRDefault="003171B6">
      <w:r>
        <w:separator/>
      </w:r>
    </w:p>
  </w:endnote>
  <w:endnote w:type="continuationSeparator" w:id="0">
    <w:p w14:paraId="6D86EA7A" w14:textId="77777777" w:rsidR="003171B6" w:rsidRDefault="0031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8129" w14:textId="77777777" w:rsidR="00891957" w:rsidRDefault="008919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EEFE4" w14:textId="77777777" w:rsidR="00891957" w:rsidRDefault="008919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2412" w14:textId="445D3789" w:rsidR="00891957" w:rsidRDefault="00891957">
    <w:pPr>
      <w:framePr w:wrap="around" w:vAnchor="text" w:hAnchor="margin" w:xAlign="right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>
      <w:fldChar w:fldCharType="begin"/>
    </w:r>
    <w:r>
      <w:instrText xml:space="preserve">PAGE </w:instrText>
    </w:r>
    <w:r>
      <w:fldChar w:fldCharType="separate"/>
    </w:r>
    <w:r w:rsidR="00D45931">
      <w:rPr>
        <w:noProof/>
      </w:rPr>
      <w:t>2</w:t>
    </w:r>
    <w:r>
      <w:rPr>
        <w:noProof/>
      </w:rPr>
      <w:fldChar w:fldCharType="end"/>
    </w:r>
  </w:p>
  <w:p w14:paraId="2596ACD1" w14:textId="77777777" w:rsidR="00891957" w:rsidRDefault="00891957"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" w:right="360"/>
    </w:pPr>
  </w:p>
  <w:p w14:paraId="2070A572" w14:textId="77777777" w:rsidR="00891957" w:rsidRDefault="0089195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2EA5" w14:textId="01054252" w:rsidR="00E862BF" w:rsidRPr="00584811" w:rsidRDefault="00E862BF" w:rsidP="00E862BF">
    <w:pPr>
      <w:pStyle w:val="NormalWeb"/>
      <w:spacing w:line="160" w:lineRule="atLeast"/>
      <w:rPr>
        <w:sz w:val="16"/>
      </w:rPr>
    </w:pPr>
    <w:r w:rsidRPr="004A0968">
      <w:rPr>
        <w:sz w:val="16"/>
      </w:rPr>
      <w:t>According to the Paperwork Reduction Act of 1995, no persons are required to respond to a collection of information unless it displays a valid OMB control number. The valid OMB control number for this inf</w:t>
    </w:r>
    <w:r>
      <w:rPr>
        <w:sz w:val="16"/>
      </w:rPr>
      <w:t>ormation collection is 0990-0459</w:t>
    </w:r>
    <w:r w:rsidRPr="004A0968">
      <w:rPr>
        <w:sz w:val="16"/>
      </w:rPr>
      <w:t xml:space="preserve">. The time required to complete this information collection is estimated to average </w:t>
    </w:r>
    <w:r w:rsidR="00B050D3">
      <w:rPr>
        <w:sz w:val="16"/>
      </w:rPr>
      <w:t>6</w:t>
    </w:r>
    <w:r>
      <w:rPr>
        <w:sz w:val="16"/>
      </w:rPr>
      <w:t>0</w:t>
    </w:r>
    <w:r w:rsidRPr="004A0968">
      <w:rPr>
        <w:sz w:val="16"/>
      </w:rPr>
      <w:t xml:space="preserve"> minutes per response, including the time to review instructions, search existing data resources, gather the data nee</w:t>
    </w:r>
    <w:r>
      <w:rPr>
        <w:sz w:val="16"/>
      </w:rPr>
      <w:t xml:space="preserve">ded, to </w:t>
    </w:r>
    <w:r w:rsidRPr="004A0968">
      <w:rPr>
        <w:sz w:val="16"/>
      </w:rPr>
      <w:t xml:space="preserve">review </w:t>
    </w:r>
    <w:r>
      <w:rPr>
        <w:sz w:val="16"/>
      </w:rPr>
      <w:t xml:space="preserve">and complete </w:t>
    </w:r>
    <w:r w:rsidRPr="004A0968">
      <w:rPr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  <w:p w14:paraId="493E2EC1" w14:textId="77777777" w:rsidR="00E862BF" w:rsidRDefault="00E86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423D" w14:textId="77777777" w:rsidR="003171B6" w:rsidRDefault="003171B6">
      <w:r>
        <w:separator/>
      </w:r>
    </w:p>
  </w:footnote>
  <w:footnote w:type="continuationSeparator" w:id="0">
    <w:p w14:paraId="5C53FC4B" w14:textId="77777777" w:rsidR="003171B6" w:rsidRDefault="0031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E1A3" w14:textId="77777777" w:rsidR="00E862BF" w:rsidRDefault="00E862BF" w:rsidP="00E862B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35A8EEDA" w14:textId="2A393576" w:rsidR="00E862BF" w:rsidRDefault="00E862BF" w:rsidP="00E862B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0</w:t>
    </w:r>
    <w:r w:rsidR="00B050D3">
      <w:rPr>
        <w:rFonts w:ascii="Arial" w:hAnsi="Arial" w:cs="Arial"/>
        <w:sz w:val="16"/>
        <w:szCs w:val="16"/>
      </w:rPr>
      <w:t>379</w:t>
    </w:r>
  </w:p>
  <w:p w14:paraId="2CDFE35C" w14:textId="77777777" w:rsidR="00E862BF" w:rsidRDefault="00E862BF" w:rsidP="00E862BF">
    <w:pPr>
      <w:jc w:val="right"/>
    </w:pPr>
    <w:r>
      <w:rPr>
        <w:rFonts w:ascii="Arial" w:hAnsi="Arial" w:cs="Arial"/>
        <w:sz w:val="16"/>
        <w:szCs w:val="16"/>
      </w:rPr>
      <w:t xml:space="preserve">   Exp. Date 09/30/2020</w:t>
    </w:r>
  </w:p>
  <w:p w14:paraId="56391390" w14:textId="77777777" w:rsidR="00E862BF" w:rsidRDefault="00E8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56"/>
    <w:multiLevelType w:val="multilevel"/>
    <w:tmpl w:val="871497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244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1F24915"/>
    <w:multiLevelType w:val="hybridMultilevel"/>
    <w:tmpl w:val="F858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791"/>
    <w:multiLevelType w:val="hybridMultilevel"/>
    <w:tmpl w:val="651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2C1A"/>
    <w:multiLevelType w:val="hybridMultilevel"/>
    <w:tmpl w:val="5B0A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D140F"/>
    <w:multiLevelType w:val="multilevel"/>
    <w:tmpl w:val="CA04977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B9C2CA7"/>
    <w:multiLevelType w:val="multilevel"/>
    <w:tmpl w:val="871497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244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2D513661"/>
    <w:multiLevelType w:val="hybridMultilevel"/>
    <w:tmpl w:val="F11C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401D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Level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A045B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1F42CC"/>
    <w:multiLevelType w:val="multilevel"/>
    <w:tmpl w:val="871497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244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>
    <w:nsid w:val="3F6C59E4"/>
    <w:multiLevelType w:val="hybridMultilevel"/>
    <w:tmpl w:val="B48CF06A"/>
    <w:lvl w:ilvl="0" w:tplc="B4D832A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F17413"/>
    <w:multiLevelType w:val="multilevel"/>
    <w:tmpl w:val="938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D239F"/>
    <w:multiLevelType w:val="hybridMultilevel"/>
    <w:tmpl w:val="A81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B4CFF"/>
    <w:multiLevelType w:val="hybridMultilevel"/>
    <w:tmpl w:val="19D6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1AE1"/>
    <w:multiLevelType w:val="multilevel"/>
    <w:tmpl w:val="E376C2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AD772C"/>
    <w:multiLevelType w:val="hybridMultilevel"/>
    <w:tmpl w:val="44AC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55A1D"/>
    <w:multiLevelType w:val="hybridMultilevel"/>
    <w:tmpl w:val="C350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9E403A"/>
    <w:multiLevelType w:val="hybridMultilevel"/>
    <w:tmpl w:val="556C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47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4E737F8"/>
    <w:multiLevelType w:val="hybridMultilevel"/>
    <w:tmpl w:val="BB74F990"/>
    <w:lvl w:ilvl="0" w:tplc="B8ECE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D043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6E2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D42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A021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A2F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594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A474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4EB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B111E6"/>
    <w:multiLevelType w:val="hybridMultilevel"/>
    <w:tmpl w:val="A15EFA5C"/>
    <w:lvl w:ilvl="0" w:tplc="6EAC3EDA">
      <w:start w:val="2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8B54DE"/>
    <w:multiLevelType w:val="hybridMultilevel"/>
    <w:tmpl w:val="CCB0F802"/>
    <w:lvl w:ilvl="0" w:tplc="DDB855D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BCA740A"/>
    <w:multiLevelType w:val="hybridMultilevel"/>
    <w:tmpl w:val="D65AB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275572"/>
    <w:multiLevelType w:val="hybridMultilevel"/>
    <w:tmpl w:val="EF1A57A4"/>
    <w:lvl w:ilvl="0" w:tplc="BCCEB54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2CE110A"/>
    <w:multiLevelType w:val="hybridMultilevel"/>
    <w:tmpl w:val="C218A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D043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6E2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D42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A021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A2F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594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A474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4EB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C7567E"/>
    <w:multiLevelType w:val="hybridMultilevel"/>
    <w:tmpl w:val="A9AE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7">
    <w:nsid w:val="7E6E0AAD"/>
    <w:multiLevelType w:val="hybridMultilevel"/>
    <w:tmpl w:val="65E8D7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D043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6E2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D42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A021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A2F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594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A474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4EB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9"/>
  </w:num>
  <w:num w:numId="5">
    <w:abstractNumId w:val="10"/>
  </w:num>
  <w:num w:numId="6">
    <w:abstractNumId w:val="21"/>
  </w:num>
  <w:num w:numId="7">
    <w:abstractNumId w:val="20"/>
  </w:num>
  <w:num w:numId="8">
    <w:abstractNumId w:val="23"/>
  </w:num>
  <w:num w:numId="9">
    <w:abstractNumId w:val="9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25"/>
  </w:num>
  <w:num w:numId="16">
    <w:abstractNumId w:val="8"/>
  </w:num>
  <w:num w:numId="17">
    <w:abstractNumId w:val="17"/>
  </w:num>
  <w:num w:numId="18">
    <w:abstractNumId w:val="22"/>
  </w:num>
  <w:num w:numId="19">
    <w:abstractNumId w:val="13"/>
  </w:num>
  <w:num w:numId="20">
    <w:abstractNumId w:val="16"/>
  </w:num>
  <w:num w:numId="21">
    <w:abstractNumId w:val="1"/>
  </w:num>
  <w:num w:numId="22">
    <w:abstractNumId w:val="2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3"/>
  </w:num>
  <w:num w:numId="28">
    <w:abstractNumId w:val="24"/>
  </w:num>
  <w:num w:numId="29">
    <w:abstractNumId w:val="27"/>
  </w:num>
  <w:num w:numId="30">
    <w:abstractNumId w:val="11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9"/>
    <w:rsid w:val="00011988"/>
    <w:rsid w:val="000159C7"/>
    <w:rsid w:val="0002019F"/>
    <w:rsid w:val="00021E2C"/>
    <w:rsid w:val="00030DCF"/>
    <w:rsid w:val="000315FF"/>
    <w:rsid w:val="0003387E"/>
    <w:rsid w:val="00034320"/>
    <w:rsid w:val="00035C0B"/>
    <w:rsid w:val="00035D23"/>
    <w:rsid w:val="000520F8"/>
    <w:rsid w:val="0005380C"/>
    <w:rsid w:val="0005690E"/>
    <w:rsid w:val="000623F9"/>
    <w:rsid w:val="00082266"/>
    <w:rsid w:val="00084397"/>
    <w:rsid w:val="000A35B9"/>
    <w:rsid w:val="000A4C77"/>
    <w:rsid w:val="000A6C03"/>
    <w:rsid w:val="000B019A"/>
    <w:rsid w:val="000B6B8D"/>
    <w:rsid w:val="000B711E"/>
    <w:rsid w:val="000E2B7F"/>
    <w:rsid w:val="000E333F"/>
    <w:rsid w:val="000E46D7"/>
    <w:rsid w:val="000F524B"/>
    <w:rsid w:val="000F79A8"/>
    <w:rsid w:val="00104266"/>
    <w:rsid w:val="00114955"/>
    <w:rsid w:val="00116A79"/>
    <w:rsid w:val="00120632"/>
    <w:rsid w:val="0012196D"/>
    <w:rsid w:val="00122F50"/>
    <w:rsid w:val="00126303"/>
    <w:rsid w:val="001362E2"/>
    <w:rsid w:val="00142AC8"/>
    <w:rsid w:val="0014492C"/>
    <w:rsid w:val="001501EB"/>
    <w:rsid w:val="00160B27"/>
    <w:rsid w:val="001622F6"/>
    <w:rsid w:val="00164F58"/>
    <w:rsid w:val="00172F53"/>
    <w:rsid w:val="00173855"/>
    <w:rsid w:val="00173CEC"/>
    <w:rsid w:val="00184C8E"/>
    <w:rsid w:val="001866C2"/>
    <w:rsid w:val="00195CED"/>
    <w:rsid w:val="00196E6B"/>
    <w:rsid w:val="001A0785"/>
    <w:rsid w:val="001A0AB7"/>
    <w:rsid w:val="001A1A19"/>
    <w:rsid w:val="001A2615"/>
    <w:rsid w:val="001B0E96"/>
    <w:rsid w:val="001B36F7"/>
    <w:rsid w:val="001B7595"/>
    <w:rsid w:val="001B7CA2"/>
    <w:rsid w:val="001C3E4C"/>
    <w:rsid w:val="001E2670"/>
    <w:rsid w:val="001F6FB1"/>
    <w:rsid w:val="001F7CAE"/>
    <w:rsid w:val="002063EF"/>
    <w:rsid w:val="002103C4"/>
    <w:rsid w:val="00211CCC"/>
    <w:rsid w:val="00212B46"/>
    <w:rsid w:val="0021774F"/>
    <w:rsid w:val="00224C06"/>
    <w:rsid w:val="002261A8"/>
    <w:rsid w:val="00226303"/>
    <w:rsid w:val="002304C8"/>
    <w:rsid w:val="00237DDA"/>
    <w:rsid w:val="00242262"/>
    <w:rsid w:val="002456FE"/>
    <w:rsid w:val="0025282D"/>
    <w:rsid w:val="00266DC2"/>
    <w:rsid w:val="002672D4"/>
    <w:rsid w:val="00270FCF"/>
    <w:rsid w:val="00271114"/>
    <w:rsid w:val="00271FDD"/>
    <w:rsid w:val="002761DF"/>
    <w:rsid w:val="00276ACA"/>
    <w:rsid w:val="00280C94"/>
    <w:rsid w:val="00281D43"/>
    <w:rsid w:val="00284869"/>
    <w:rsid w:val="0029227E"/>
    <w:rsid w:val="00294439"/>
    <w:rsid w:val="00294ADB"/>
    <w:rsid w:val="002A0FC7"/>
    <w:rsid w:val="002A156D"/>
    <w:rsid w:val="002A782A"/>
    <w:rsid w:val="002A7B21"/>
    <w:rsid w:val="002B1B98"/>
    <w:rsid w:val="002B3697"/>
    <w:rsid w:val="002B5C4A"/>
    <w:rsid w:val="002C2038"/>
    <w:rsid w:val="002C3BA8"/>
    <w:rsid w:val="002C4CDD"/>
    <w:rsid w:val="002E2186"/>
    <w:rsid w:val="002E5918"/>
    <w:rsid w:val="002E5A3F"/>
    <w:rsid w:val="002F3F29"/>
    <w:rsid w:val="002F4BF4"/>
    <w:rsid w:val="002F7937"/>
    <w:rsid w:val="002F7C7B"/>
    <w:rsid w:val="00301014"/>
    <w:rsid w:val="00304077"/>
    <w:rsid w:val="0030451B"/>
    <w:rsid w:val="003049E8"/>
    <w:rsid w:val="00311351"/>
    <w:rsid w:val="003139DC"/>
    <w:rsid w:val="00316E37"/>
    <w:rsid w:val="003171B6"/>
    <w:rsid w:val="003262AE"/>
    <w:rsid w:val="00327AAB"/>
    <w:rsid w:val="0033014D"/>
    <w:rsid w:val="00333AA5"/>
    <w:rsid w:val="00335253"/>
    <w:rsid w:val="00340162"/>
    <w:rsid w:val="00342F2E"/>
    <w:rsid w:val="0034545C"/>
    <w:rsid w:val="00347786"/>
    <w:rsid w:val="003477BB"/>
    <w:rsid w:val="003520C3"/>
    <w:rsid w:val="0035319F"/>
    <w:rsid w:val="00353459"/>
    <w:rsid w:val="00353AB9"/>
    <w:rsid w:val="00354A9D"/>
    <w:rsid w:val="00355B5B"/>
    <w:rsid w:val="003613F6"/>
    <w:rsid w:val="003654E3"/>
    <w:rsid w:val="0036554C"/>
    <w:rsid w:val="003704C1"/>
    <w:rsid w:val="00370673"/>
    <w:rsid w:val="00370CCA"/>
    <w:rsid w:val="00390D08"/>
    <w:rsid w:val="003A2AB5"/>
    <w:rsid w:val="003B4673"/>
    <w:rsid w:val="003B5AD6"/>
    <w:rsid w:val="003C4CF7"/>
    <w:rsid w:val="003D200E"/>
    <w:rsid w:val="003D20A1"/>
    <w:rsid w:val="003D4D28"/>
    <w:rsid w:val="003E3E06"/>
    <w:rsid w:val="003F0BCD"/>
    <w:rsid w:val="003F26DB"/>
    <w:rsid w:val="003F6699"/>
    <w:rsid w:val="00402B0F"/>
    <w:rsid w:val="00403FAF"/>
    <w:rsid w:val="00404061"/>
    <w:rsid w:val="00413E21"/>
    <w:rsid w:val="00414E51"/>
    <w:rsid w:val="00415CE7"/>
    <w:rsid w:val="004160EA"/>
    <w:rsid w:val="00416AC1"/>
    <w:rsid w:val="0042197A"/>
    <w:rsid w:val="00434306"/>
    <w:rsid w:val="00437F1B"/>
    <w:rsid w:val="004415CA"/>
    <w:rsid w:val="0044207D"/>
    <w:rsid w:val="004436AB"/>
    <w:rsid w:val="004438AD"/>
    <w:rsid w:val="00453F8B"/>
    <w:rsid w:val="0045450C"/>
    <w:rsid w:val="0045463B"/>
    <w:rsid w:val="00457662"/>
    <w:rsid w:val="00472FFD"/>
    <w:rsid w:val="00473FAF"/>
    <w:rsid w:val="00481800"/>
    <w:rsid w:val="00484D41"/>
    <w:rsid w:val="0048598B"/>
    <w:rsid w:val="00491D34"/>
    <w:rsid w:val="004A1417"/>
    <w:rsid w:val="004A3BA5"/>
    <w:rsid w:val="004A629A"/>
    <w:rsid w:val="004C03C6"/>
    <w:rsid w:val="004C0650"/>
    <w:rsid w:val="004C0BE3"/>
    <w:rsid w:val="004D1052"/>
    <w:rsid w:val="004F0621"/>
    <w:rsid w:val="004F3205"/>
    <w:rsid w:val="004F5837"/>
    <w:rsid w:val="004F6402"/>
    <w:rsid w:val="004F6436"/>
    <w:rsid w:val="005006BE"/>
    <w:rsid w:val="00501046"/>
    <w:rsid w:val="00501A94"/>
    <w:rsid w:val="005023A9"/>
    <w:rsid w:val="005110EA"/>
    <w:rsid w:val="0052600B"/>
    <w:rsid w:val="005371D3"/>
    <w:rsid w:val="00537E46"/>
    <w:rsid w:val="0054334F"/>
    <w:rsid w:val="005472BE"/>
    <w:rsid w:val="00554528"/>
    <w:rsid w:val="00555315"/>
    <w:rsid w:val="0055565E"/>
    <w:rsid w:val="00560F76"/>
    <w:rsid w:val="005759D9"/>
    <w:rsid w:val="005866DA"/>
    <w:rsid w:val="00586C1D"/>
    <w:rsid w:val="00593269"/>
    <w:rsid w:val="005966B9"/>
    <w:rsid w:val="005A0A22"/>
    <w:rsid w:val="005A430D"/>
    <w:rsid w:val="005A69D4"/>
    <w:rsid w:val="005B1C1E"/>
    <w:rsid w:val="005B1CB0"/>
    <w:rsid w:val="005B5FBD"/>
    <w:rsid w:val="005B620F"/>
    <w:rsid w:val="005B7E54"/>
    <w:rsid w:val="005C1577"/>
    <w:rsid w:val="005C34F4"/>
    <w:rsid w:val="005C3F44"/>
    <w:rsid w:val="005C62DD"/>
    <w:rsid w:val="005D1410"/>
    <w:rsid w:val="005D3071"/>
    <w:rsid w:val="005E0BB6"/>
    <w:rsid w:val="005E19A2"/>
    <w:rsid w:val="005E2B3B"/>
    <w:rsid w:val="005E6976"/>
    <w:rsid w:val="005F4F2E"/>
    <w:rsid w:val="0062740D"/>
    <w:rsid w:val="00637164"/>
    <w:rsid w:val="00641F2B"/>
    <w:rsid w:val="00645D70"/>
    <w:rsid w:val="0065128A"/>
    <w:rsid w:val="00653485"/>
    <w:rsid w:val="00660FA7"/>
    <w:rsid w:val="00664520"/>
    <w:rsid w:val="006660E3"/>
    <w:rsid w:val="00675188"/>
    <w:rsid w:val="006752B0"/>
    <w:rsid w:val="00675DC3"/>
    <w:rsid w:val="00681097"/>
    <w:rsid w:val="00682873"/>
    <w:rsid w:val="00682EF4"/>
    <w:rsid w:val="006853A7"/>
    <w:rsid w:val="00685748"/>
    <w:rsid w:val="00685E05"/>
    <w:rsid w:val="006869D9"/>
    <w:rsid w:val="00691A6C"/>
    <w:rsid w:val="00693F7D"/>
    <w:rsid w:val="00696C7D"/>
    <w:rsid w:val="006A4AF6"/>
    <w:rsid w:val="006A5DC7"/>
    <w:rsid w:val="006A7530"/>
    <w:rsid w:val="006B2B78"/>
    <w:rsid w:val="006B4FE4"/>
    <w:rsid w:val="006B5642"/>
    <w:rsid w:val="006C29E6"/>
    <w:rsid w:val="006C4D0E"/>
    <w:rsid w:val="006D165D"/>
    <w:rsid w:val="006D7F2B"/>
    <w:rsid w:val="006E3AE8"/>
    <w:rsid w:val="006E4F53"/>
    <w:rsid w:val="006E51BF"/>
    <w:rsid w:val="006F28A8"/>
    <w:rsid w:val="006F755C"/>
    <w:rsid w:val="007022A1"/>
    <w:rsid w:val="00711024"/>
    <w:rsid w:val="007119B2"/>
    <w:rsid w:val="00730777"/>
    <w:rsid w:val="00731B2C"/>
    <w:rsid w:val="007324DC"/>
    <w:rsid w:val="00734B0B"/>
    <w:rsid w:val="00736046"/>
    <w:rsid w:val="0073653A"/>
    <w:rsid w:val="0074570A"/>
    <w:rsid w:val="007464E5"/>
    <w:rsid w:val="00752159"/>
    <w:rsid w:val="00754A88"/>
    <w:rsid w:val="007708EA"/>
    <w:rsid w:val="00770D62"/>
    <w:rsid w:val="0078072B"/>
    <w:rsid w:val="00782153"/>
    <w:rsid w:val="00782B14"/>
    <w:rsid w:val="00782C00"/>
    <w:rsid w:val="0078305D"/>
    <w:rsid w:val="007915C5"/>
    <w:rsid w:val="00792DE9"/>
    <w:rsid w:val="007952F3"/>
    <w:rsid w:val="00796E60"/>
    <w:rsid w:val="00797704"/>
    <w:rsid w:val="007A20F2"/>
    <w:rsid w:val="007A45CD"/>
    <w:rsid w:val="007A745B"/>
    <w:rsid w:val="007B14E0"/>
    <w:rsid w:val="007B6F29"/>
    <w:rsid w:val="007C5105"/>
    <w:rsid w:val="007C7478"/>
    <w:rsid w:val="007D0E2E"/>
    <w:rsid w:val="007D1D03"/>
    <w:rsid w:val="007D53EF"/>
    <w:rsid w:val="007D67A4"/>
    <w:rsid w:val="007D7EA1"/>
    <w:rsid w:val="007E3DF5"/>
    <w:rsid w:val="007E5825"/>
    <w:rsid w:val="007E595C"/>
    <w:rsid w:val="007E6757"/>
    <w:rsid w:val="007E7349"/>
    <w:rsid w:val="007F359B"/>
    <w:rsid w:val="007F50F2"/>
    <w:rsid w:val="008030A5"/>
    <w:rsid w:val="00806948"/>
    <w:rsid w:val="00807F8D"/>
    <w:rsid w:val="00811915"/>
    <w:rsid w:val="00825828"/>
    <w:rsid w:val="00830E43"/>
    <w:rsid w:val="0083144F"/>
    <w:rsid w:val="00831C52"/>
    <w:rsid w:val="00833FE4"/>
    <w:rsid w:val="008346BA"/>
    <w:rsid w:val="008349D9"/>
    <w:rsid w:val="008358FD"/>
    <w:rsid w:val="0085100E"/>
    <w:rsid w:val="008524F4"/>
    <w:rsid w:val="00855166"/>
    <w:rsid w:val="008563B5"/>
    <w:rsid w:val="00857052"/>
    <w:rsid w:val="00862D1B"/>
    <w:rsid w:val="00881D9B"/>
    <w:rsid w:val="00884407"/>
    <w:rsid w:val="00887272"/>
    <w:rsid w:val="00891957"/>
    <w:rsid w:val="00896B2D"/>
    <w:rsid w:val="008A7C23"/>
    <w:rsid w:val="008B1B16"/>
    <w:rsid w:val="008B37B4"/>
    <w:rsid w:val="008C0C01"/>
    <w:rsid w:val="008C5149"/>
    <w:rsid w:val="008D3C04"/>
    <w:rsid w:val="008D4207"/>
    <w:rsid w:val="008D55BC"/>
    <w:rsid w:val="008E6A23"/>
    <w:rsid w:val="008F627B"/>
    <w:rsid w:val="009011BD"/>
    <w:rsid w:val="009014B5"/>
    <w:rsid w:val="00904CDC"/>
    <w:rsid w:val="00906E30"/>
    <w:rsid w:val="00915040"/>
    <w:rsid w:val="00917ED7"/>
    <w:rsid w:val="00923CA6"/>
    <w:rsid w:val="00923CA7"/>
    <w:rsid w:val="00930F1D"/>
    <w:rsid w:val="009350C3"/>
    <w:rsid w:val="009370FF"/>
    <w:rsid w:val="00941E89"/>
    <w:rsid w:val="009435EA"/>
    <w:rsid w:val="0094378E"/>
    <w:rsid w:val="0094452B"/>
    <w:rsid w:val="00945C77"/>
    <w:rsid w:val="00947C8F"/>
    <w:rsid w:val="00947F1E"/>
    <w:rsid w:val="00952836"/>
    <w:rsid w:val="00956531"/>
    <w:rsid w:val="009627FC"/>
    <w:rsid w:val="00970300"/>
    <w:rsid w:val="009726A2"/>
    <w:rsid w:val="009732A8"/>
    <w:rsid w:val="0097483A"/>
    <w:rsid w:val="00986965"/>
    <w:rsid w:val="0098786C"/>
    <w:rsid w:val="00997A71"/>
    <w:rsid w:val="009A06D8"/>
    <w:rsid w:val="009A33E1"/>
    <w:rsid w:val="009B58E9"/>
    <w:rsid w:val="009C18E3"/>
    <w:rsid w:val="009D580F"/>
    <w:rsid w:val="009D5BCD"/>
    <w:rsid w:val="009D62E7"/>
    <w:rsid w:val="009E0F2F"/>
    <w:rsid w:val="009E40FE"/>
    <w:rsid w:val="009F09B6"/>
    <w:rsid w:val="009F7546"/>
    <w:rsid w:val="00A017CE"/>
    <w:rsid w:val="00A06A70"/>
    <w:rsid w:val="00A072DF"/>
    <w:rsid w:val="00A3056F"/>
    <w:rsid w:val="00A30FB8"/>
    <w:rsid w:val="00A46491"/>
    <w:rsid w:val="00A535BC"/>
    <w:rsid w:val="00A55FBB"/>
    <w:rsid w:val="00A61FBB"/>
    <w:rsid w:val="00A71365"/>
    <w:rsid w:val="00A7482E"/>
    <w:rsid w:val="00A7719F"/>
    <w:rsid w:val="00A83C4F"/>
    <w:rsid w:val="00A912B8"/>
    <w:rsid w:val="00A92D00"/>
    <w:rsid w:val="00AA3A93"/>
    <w:rsid w:val="00AA5895"/>
    <w:rsid w:val="00AB1682"/>
    <w:rsid w:val="00AB373C"/>
    <w:rsid w:val="00AB7239"/>
    <w:rsid w:val="00AB757E"/>
    <w:rsid w:val="00AC0CE6"/>
    <w:rsid w:val="00AC5B4B"/>
    <w:rsid w:val="00AC61E0"/>
    <w:rsid w:val="00AD4DE0"/>
    <w:rsid w:val="00AD650C"/>
    <w:rsid w:val="00AE5987"/>
    <w:rsid w:val="00AE6361"/>
    <w:rsid w:val="00AE6A3E"/>
    <w:rsid w:val="00AE6E4B"/>
    <w:rsid w:val="00AF0396"/>
    <w:rsid w:val="00AF2696"/>
    <w:rsid w:val="00AF7BDD"/>
    <w:rsid w:val="00B0013B"/>
    <w:rsid w:val="00B01094"/>
    <w:rsid w:val="00B050D3"/>
    <w:rsid w:val="00B1111F"/>
    <w:rsid w:val="00B11B72"/>
    <w:rsid w:val="00B12E7E"/>
    <w:rsid w:val="00B1753D"/>
    <w:rsid w:val="00B216B3"/>
    <w:rsid w:val="00B24FF4"/>
    <w:rsid w:val="00B2688F"/>
    <w:rsid w:val="00B27DCC"/>
    <w:rsid w:val="00B3274A"/>
    <w:rsid w:val="00B40A64"/>
    <w:rsid w:val="00B417AB"/>
    <w:rsid w:val="00B43546"/>
    <w:rsid w:val="00B448CC"/>
    <w:rsid w:val="00B65C7A"/>
    <w:rsid w:val="00B66CB7"/>
    <w:rsid w:val="00B6787E"/>
    <w:rsid w:val="00B70A8F"/>
    <w:rsid w:val="00B83640"/>
    <w:rsid w:val="00B856A0"/>
    <w:rsid w:val="00B902D2"/>
    <w:rsid w:val="00B945A0"/>
    <w:rsid w:val="00B94B99"/>
    <w:rsid w:val="00B96DF9"/>
    <w:rsid w:val="00BA0253"/>
    <w:rsid w:val="00BA28DB"/>
    <w:rsid w:val="00BA3765"/>
    <w:rsid w:val="00BA5D9C"/>
    <w:rsid w:val="00BB243B"/>
    <w:rsid w:val="00BB3ECF"/>
    <w:rsid w:val="00BC37CA"/>
    <w:rsid w:val="00BC5E36"/>
    <w:rsid w:val="00BC6195"/>
    <w:rsid w:val="00BD489D"/>
    <w:rsid w:val="00BD4AB3"/>
    <w:rsid w:val="00BD7B9B"/>
    <w:rsid w:val="00BE3B7A"/>
    <w:rsid w:val="00BE3C88"/>
    <w:rsid w:val="00BF05E5"/>
    <w:rsid w:val="00BF24A0"/>
    <w:rsid w:val="00BF42CE"/>
    <w:rsid w:val="00C036E6"/>
    <w:rsid w:val="00C0558A"/>
    <w:rsid w:val="00C17061"/>
    <w:rsid w:val="00C20294"/>
    <w:rsid w:val="00C21765"/>
    <w:rsid w:val="00C311F1"/>
    <w:rsid w:val="00C3538B"/>
    <w:rsid w:val="00C4039F"/>
    <w:rsid w:val="00C433FF"/>
    <w:rsid w:val="00C520D1"/>
    <w:rsid w:val="00C643A3"/>
    <w:rsid w:val="00C65BA8"/>
    <w:rsid w:val="00C75707"/>
    <w:rsid w:val="00C8429B"/>
    <w:rsid w:val="00CA00FE"/>
    <w:rsid w:val="00CB29C0"/>
    <w:rsid w:val="00CB79F7"/>
    <w:rsid w:val="00CC054B"/>
    <w:rsid w:val="00CC3FA2"/>
    <w:rsid w:val="00CC60A7"/>
    <w:rsid w:val="00CC704C"/>
    <w:rsid w:val="00CC7AA4"/>
    <w:rsid w:val="00CD15F0"/>
    <w:rsid w:val="00CD3095"/>
    <w:rsid w:val="00CD7712"/>
    <w:rsid w:val="00CE4EE0"/>
    <w:rsid w:val="00CE64B9"/>
    <w:rsid w:val="00CF08BE"/>
    <w:rsid w:val="00D01566"/>
    <w:rsid w:val="00D02057"/>
    <w:rsid w:val="00D04C7A"/>
    <w:rsid w:val="00D054E2"/>
    <w:rsid w:val="00D220FB"/>
    <w:rsid w:val="00D223BB"/>
    <w:rsid w:val="00D40221"/>
    <w:rsid w:val="00D43226"/>
    <w:rsid w:val="00D45931"/>
    <w:rsid w:val="00D46F2C"/>
    <w:rsid w:val="00D4701A"/>
    <w:rsid w:val="00D50594"/>
    <w:rsid w:val="00D508CF"/>
    <w:rsid w:val="00D50AEB"/>
    <w:rsid w:val="00D7340D"/>
    <w:rsid w:val="00D73465"/>
    <w:rsid w:val="00D801D6"/>
    <w:rsid w:val="00DA481B"/>
    <w:rsid w:val="00DA6AEC"/>
    <w:rsid w:val="00DA74AE"/>
    <w:rsid w:val="00DA7B2F"/>
    <w:rsid w:val="00DB63C8"/>
    <w:rsid w:val="00DB7311"/>
    <w:rsid w:val="00DC63DC"/>
    <w:rsid w:val="00DD311D"/>
    <w:rsid w:val="00DE0031"/>
    <w:rsid w:val="00DE0801"/>
    <w:rsid w:val="00DE6054"/>
    <w:rsid w:val="00E021D5"/>
    <w:rsid w:val="00E02D88"/>
    <w:rsid w:val="00E12E22"/>
    <w:rsid w:val="00E15B16"/>
    <w:rsid w:val="00E339F7"/>
    <w:rsid w:val="00E34BE7"/>
    <w:rsid w:val="00E41E76"/>
    <w:rsid w:val="00E445BC"/>
    <w:rsid w:val="00E55AA0"/>
    <w:rsid w:val="00E57890"/>
    <w:rsid w:val="00E62471"/>
    <w:rsid w:val="00E64090"/>
    <w:rsid w:val="00E64FFF"/>
    <w:rsid w:val="00E657EF"/>
    <w:rsid w:val="00E81522"/>
    <w:rsid w:val="00E841B5"/>
    <w:rsid w:val="00E862BF"/>
    <w:rsid w:val="00E8634F"/>
    <w:rsid w:val="00E86CF2"/>
    <w:rsid w:val="00E93EAB"/>
    <w:rsid w:val="00E978BF"/>
    <w:rsid w:val="00EA0B5F"/>
    <w:rsid w:val="00EC3C09"/>
    <w:rsid w:val="00ED06AD"/>
    <w:rsid w:val="00ED1AE6"/>
    <w:rsid w:val="00EE21D8"/>
    <w:rsid w:val="00EE5094"/>
    <w:rsid w:val="00EE6D60"/>
    <w:rsid w:val="00F02ADB"/>
    <w:rsid w:val="00F02E40"/>
    <w:rsid w:val="00F13F00"/>
    <w:rsid w:val="00F1463A"/>
    <w:rsid w:val="00F15BBB"/>
    <w:rsid w:val="00F23D2C"/>
    <w:rsid w:val="00F24751"/>
    <w:rsid w:val="00F27768"/>
    <w:rsid w:val="00F279E8"/>
    <w:rsid w:val="00F4112C"/>
    <w:rsid w:val="00F43949"/>
    <w:rsid w:val="00F44C2F"/>
    <w:rsid w:val="00F51FC7"/>
    <w:rsid w:val="00F533AD"/>
    <w:rsid w:val="00F547F2"/>
    <w:rsid w:val="00F56FBC"/>
    <w:rsid w:val="00F60B0C"/>
    <w:rsid w:val="00F61E41"/>
    <w:rsid w:val="00F64613"/>
    <w:rsid w:val="00F64FB0"/>
    <w:rsid w:val="00F7351A"/>
    <w:rsid w:val="00F81298"/>
    <w:rsid w:val="00F81D7C"/>
    <w:rsid w:val="00F83CAD"/>
    <w:rsid w:val="00F86C71"/>
    <w:rsid w:val="00F87802"/>
    <w:rsid w:val="00F914F7"/>
    <w:rsid w:val="00F94749"/>
    <w:rsid w:val="00F97EF4"/>
    <w:rsid w:val="00FA3901"/>
    <w:rsid w:val="00FB1AEF"/>
    <w:rsid w:val="00FB494A"/>
    <w:rsid w:val="00FB56B2"/>
    <w:rsid w:val="00FD06A9"/>
    <w:rsid w:val="00FD19DE"/>
    <w:rsid w:val="00FE4B0B"/>
    <w:rsid w:val="00FE515B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30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30"/>
  </w:style>
  <w:style w:type="paragraph" w:styleId="Heading3">
    <w:name w:val="heading 3"/>
    <w:basedOn w:val="Normal"/>
    <w:next w:val="Normal"/>
    <w:qFormat/>
    <w:rsid w:val="00D02057"/>
    <w:pPr>
      <w:keepNext/>
      <w:widowControl w:val="0"/>
      <w:tabs>
        <w:tab w:val="center" w:pos="1440"/>
        <w:tab w:val="center" w:pos="2880"/>
        <w:tab w:val="center" w:pos="4320"/>
        <w:tab w:val="center" w:pos="5760"/>
        <w:tab w:val="center" w:pos="7200"/>
      </w:tabs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02057"/>
    <w:pPr>
      <w:widowControl w:val="0"/>
      <w:numPr>
        <w:numId w:val="3"/>
      </w:numPr>
      <w:outlineLvl w:val="0"/>
    </w:pPr>
    <w:rPr>
      <w:snapToGrid w:val="0"/>
      <w:sz w:val="24"/>
    </w:rPr>
  </w:style>
  <w:style w:type="paragraph" w:customStyle="1" w:styleId="Level2">
    <w:name w:val="Level 2"/>
    <w:basedOn w:val="Normal"/>
    <w:rsid w:val="00D02057"/>
    <w:pPr>
      <w:widowControl w:val="0"/>
      <w:numPr>
        <w:ilvl w:val="1"/>
        <w:numId w:val="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  <w:tab w:val="left" w:pos="9360"/>
      </w:tabs>
      <w:outlineLvl w:val="1"/>
    </w:pPr>
    <w:rPr>
      <w:snapToGrid w:val="0"/>
      <w:sz w:val="24"/>
    </w:rPr>
  </w:style>
  <w:style w:type="paragraph" w:customStyle="1" w:styleId="Level3">
    <w:name w:val="Level 3"/>
    <w:basedOn w:val="Normal"/>
    <w:rsid w:val="00D02057"/>
    <w:pPr>
      <w:widowControl w:val="0"/>
      <w:numPr>
        <w:ilvl w:val="2"/>
        <w:numId w:val="1"/>
      </w:numPr>
      <w:outlineLvl w:val="2"/>
    </w:pPr>
    <w:rPr>
      <w:snapToGrid w:val="0"/>
      <w:sz w:val="24"/>
    </w:rPr>
  </w:style>
  <w:style w:type="paragraph" w:customStyle="1" w:styleId="Level4">
    <w:name w:val="Level 4"/>
    <w:basedOn w:val="Normal"/>
    <w:rsid w:val="00D02057"/>
    <w:pPr>
      <w:widowControl w:val="0"/>
      <w:numPr>
        <w:ilvl w:val="3"/>
        <w:numId w:val="1"/>
      </w:numPr>
      <w:outlineLvl w:val="3"/>
    </w:pPr>
    <w:rPr>
      <w:snapToGrid w:val="0"/>
      <w:sz w:val="24"/>
    </w:rPr>
  </w:style>
  <w:style w:type="paragraph" w:styleId="Title">
    <w:name w:val="Title"/>
    <w:basedOn w:val="Normal"/>
    <w:qFormat/>
    <w:rsid w:val="00D02057"/>
    <w:pPr>
      <w:widowControl w:val="0"/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snapToGrid w:val="0"/>
      <w:sz w:val="24"/>
    </w:rPr>
  </w:style>
  <w:style w:type="paragraph" w:styleId="Footer">
    <w:name w:val="footer"/>
    <w:basedOn w:val="Normal"/>
    <w:rsid w:val="00D02057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styleId="PageNumber">
    <w:name w:val="page number"/>
    <w:basedOn w:val="DefaultParagraphFont"/>
    <w:rsid w:val="00D02057"/>
  </w:style>
  <w:style w:type="paragraph" w:styleId="DocumentMap">
    <w:name w:val="Document Map"/>
    <w:basedOn w:val="Normal"/>
    <w:semiHidden/>
    <w:rsid w:val="00D0205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D02057"/>
    <w:pPr>
      <w:tabs>
        <w:tab w:val="center" w:pos="4320"/>
        <w:tab w:val="right" w:pos="8640"/>
      </w:tabs>
    </w:pPr>
  </w:style>
  <w:style w:type="paragraph" w:customStyle="1" w:styleId="xl25">
    <w:name w:val="xl25"/>
    <w:basedOn w:val="Normal"/>
    <w:rsid w:val="00D02057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styleId="BodyText">
    <w:name w:val="Body Text"/>
    <w:basedOn w:val="Normal"/>
    <w:rsid w:val="00D02057"/>
    <w:pPr>
      <w:spacing w:after="120"/>
    </w:pPr>
  </w:style>
  <w:style w:type="character" w:styleId="Hyperlink">
    <w:name w:val="Hyperlink"/>
    <w:basedOn w:val="DefaultParagraphFont"/>
    <w:rsid w:val="00D02057"/>
    <w:rPr>
      <w:color w:val="0000FF"/>
      <w:u w:val="single"/>
    </w:rPr>
  </w:style>
  <w:style w:type="paragraph" w:styleId="BalloonText">
    <w:name w:val="Balloon Text"/>
    <w:basedOn w:val="Normal"/>
    <w:semiHidden/>
    <w:rsid w:val="00D02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01094"/>
    <w:pPr>
      <w:ind w:left="720"/>
    </w:pPr>
  </w:style>
  <w:style w:type="table" w:styleId="TableGrid">
    <w:name w:val="Table Grid"/>
    <w:basedOn w:val="TableNormal"/>
    <w:rsid w:val="0095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1BF"/>
    <w:rPr>
      <w:b/>
      <w:bCs/>
    </w:rPr>
  </w:style>
  <w:style w:type="paragraph" w:styleId="NoSpacing">
    <w:name w:val="No Spacing"/>
    <w:uiPriority w:val="1"/>
    <w:qFormat/>
    <w:rsid w:val="007C74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D489D"/>
  </w:style>
  <w:style w:type="character" w:customStyle="1" w:styleId="ListParagraphChar">
    <w:name w:val="List Paragraph Char"/>
    <w:basedOn w:val="DefaultParagraphFont"/>
    <w:link w:val="ListParagraph"/>
    <w:uiPriority w:val="34"/>
    <w:rsid w:val="00AD650C"/>
  </w:style>
  <w:style w:type="table" w:styleId="MediumList1-Accent4">
    <w:name w:val="Medium List 1 Accent 4"/>
    <w:basedOn w:val="TableNormal"/>
    <w:uiPriority w:val="65"/>
    <w:rsid w:val="000B711E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rsid w:val="00E862B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30"/>
  </w:style>
  <w:style w:type="paragraph" w:styleId="Heading3">
    <w:name w:val="heading 3"/>
    <w:basedOn w:val="Normal"/>
    <w:next w:val="Normal"/>
    <w:qFormat/>
    <w:rsid w:val="00D02057"/>
    <w:pPr>
      <w:keepNext/>
      <w:widowControl w:val="0"/>
      <w:tabs>
        <w:tab w:val="center" w:pos="1440"/>
        <w:tab w:val="center" w:pos="2880"/>
        <w:tab w:val="center" w:pos="4320"/>
        <w:tab w:val="center" w:pos="5760"/>
        <w:tab w:val="center" w:pos="7200"/>
      </w:tabs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02057"/>
    <w:pPr>
      <w:widowControl w:val="0"/>
      <w:numPr>
        <w:numId w:val="3"/>
      </w:numPr>
      <w:outlineLvl w:val="0"/>
    </w:pPr>
    <w:rPr>
      <w:snapToGrid w:val="0"/>
      <w:sz w:val="24"/>
    </w:rPr>
  </w:style>
  <w:style w:type="paragraph" w:customStyle="1" w:styleId="Level2">
    <w:name w:val="Level 2"/>
    <w:basedOn w:val="Normal"/>
    <w:rsid w:val="00D02057"/>
    <w:pPr>
      <w:widowControl w:val="0"/>
      <w:numPr>
        <w:ilvl w:val="1"/>
        <w:numId w:val="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  <w:tab w:val="left" w:pos="9360"/>
      </w:tabs>
      <w:outlineLvl w:val="1"/>
    </w:pPr>
    <w:rPr>
      <w:snapToGrid w:val="0"/>
      <w:sz w:val="24"/>
    </w:rPr>
  </w:style>
  <w:style w:type="paragraph" w:customStyle="1" w:styleId="Level3">
    <w:name w:val="Level 3"/>
    <w:basedOn w:val="Normal"/>
    <w:rsid w:val="00D02057"/>
    <w:pPr>
      <w:widowControl w:val="0"/>
      <w:numPr>
        <w:ilvl w:val="2"/>
        <w:numId w:val="1"/>
      </w:numPr>
      <w:outlineLvl w:val="2"/>
    </w:pPr>
    <w:rPr>
      <w:snapToGrid w:val="0"/>
      <w:sz w:val="24"/>
    </w:rPr>
  </w:style>
  <w:style w:type="paragraph" w:customStyle="1" w:styleId="Level4">
    <w:name w:val="Level 4"/>
    <w:basedOn w:val="Normal"/>
    <w:rsid w:val="00D02057"/>
    <w:pPr>
      <w:widowControl w:val="0"/>
      <w:numPr>
        <w:ilvl w:val="3"/>
        <w:numId w:val="1"/>
      </w:numPr>
      <w:outlineLvl w:val="3"/>
    </w:pPr>
    <w:rPr>
      <w:snapToGrid w:val="0"/>
      <w:sz w:val="24"/>
    </w:rPr>
  </w:style>
  <w:style w:type="paragraph" w:styleId="Title">
    <w:name w:val="Title"/>
    <w:basedOn w:val="Normal"/>
    <w:qFormat/>
    <w:rsid w:val="00D02057"/>
    <w:pPr>
      <w:widowControl w:val="0"/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snapToGrid w:val="0"/>
      <w:sz w:val="24"/>
    </w:rPr>
  </w:style>
  <w:style w:type="paragraph" w:styleId="Footer">
    <w:name w:val="footer"/>
    <w:basedOn w:val="Normal"/>
    <w:rsid w:val="00D02057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styleId="PageNumber">
    <w:name w:val="page number"/>
    <w:basedOn w:val="DefaultParagraphFont"/>
    <w:rsid w:val="00D02057"/>
  </w:style>
  <w:style w:type="paragraph" w:styleId="DocumentMap">
    <w:name w:val="Document Map"/>
    <w:basedOn w:val="Normal"/>
    <w:semiHidden/>
    <w:rsid w:val="00D0205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D02057"/>
    <w:pPr>
      <w:tabs>
        <w:tab w:val="center" w:pos="4320"/>
        <w:tab w:val="right" w:pos="8640"/>
      </w:tabs>
    </w:pPr>
  </w:style>
  <w:style w:type="paragraph" w:customStyle="1" w:styleId="xl25">
    <w:name w:val="xl25"/>
    <w:basedOn w:val="Normal"/>
    <w:rsid w:val="00D02057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styleId="BodyText">
    <w:name w:val="Body Text"/>
    <w:basedOn w:val="Normal"/>
    <w:rsid w:val="00D02057"/>
    <w:pPr>
      <w:spacing w:after="120"/>
    </w:pPr>
  </w:style>
  <w:style w:type="character" w:styleId="Hyperlink">
    <w:name w:val="Hyperlink"/>
    <w:basedOn w:val="DefaultParagraphFont"/>
    <w:rsid w:val="00D02057"/>
    <w:rPr>
      <w:color w:val="0000FF"/>
      <w:u w:val="single"/>
    </w:rPr>
  </w:style>
  <w:style w:type="paragraph" w:styleId="BalloonText">
    <w:name w:val="Balloon Text"/>
    <w:basedOn w:val="Normal"/>
    <w:semiHidden/>
    <w:rsid w:val="00D02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01094"/>
    <w:pPr>
      <w:ind w:left="720"/>
    </w:pPr>
  </w:style>
  <w:style w:type="table" w:styleId="TableGrid">
    <w:name w:val="Table Grid"/>
    <w:basedOn w:val="TableNormal"/>
    <w:rsid w:val="0095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1BF"/>
    <w:rPr>
      <w:b/>
      <w:bCs/>
    </w:rPr>
  </w:style>
  <w:style w:type="paragraph" w:styleId="NoSpacing">
    <w:name w:val="No Spacing"/>
    <w:uiPriority w:val="1"/>
    <w:qFormat/>
    <w:rsid w:val="007C74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D489D"/>
  </w:style>
  <w:style w:type="character" w:customStyle="1" w:styleId="ListParagraphChar">
    <w:name w:val="List Paragraph Char"/>
    <w:basedOn w:val="DefaultParagraphFont"/>
    <w:link w:val="ListParagraph"/>
    <w:uiPriority w:val="34"/>
    <w:rsid w:val="00AD650C"/>
  </w:style>
  <w:style w:type="table" w:styleId="MediumList1-Accent4">
    <w:name w:val="Medium List 1 Accent 4"/>
    <w:basedOn w:val="TableNormal"/>
    <w:uiPriority w:val="65"/>
    <w:rsid w:val="000B711E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rsid w:val="00E862B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08B3-FCFA-4DB0-A322-5F1BC5AE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MODERATOR’S GUIDE</vt:lpstr>
      <vt:lpstr>Introduction (10 minutes)	</vt:lpstr>
      <vt:lpstr>    Usability description/ground rules (standard intro)</vt:lpstr>
      <vt:lpstr>    Purpose of research: talking about the resources and websites you use to find he</vt:lpstr>
      <vt:lpstr>    Independent researcher and not vested in your feedback</vt:lpstr>
      <vt:lpstr>    No right or wrong answers</vt:lpstr>
      <vt:lpstr>    </vt:lpstr>
      <vt:lpstr>    Participant intro</vt:lpstr>
      <vt:lpstr>    Tell me a little bit about yourself: where you live [remote]/how long in the are</vt:lpstr>
      <vt:lpstr>    </vt:lpstr>
      <vt:lpstr>Health Resources and Brand Awareness/Impressions of Womenshealth.gov (5-10 minut</vt:lpstr>
      <vt:lpstr>    </vt:lpstr>
      <vt:lpstr>When you’re looking for health information for yourself, where do you go?  What </vt:lpstr>
      <vt:lpstr>What about when you are looking for an answer to a question?  When you want info</vt:lpstr>
      <vt:lpstr>PROBE AS NECESSARY ON:</vt:lpstr>
      <vt:lpstr>Friends/family (word-of-mouth)</vt:lpstr>
      <vt:lpstr>Doctor/healthcare provider</vt:lpstr>
      <vt:lpstr>Internet/websites</vt:lpstr>
      <vt:lpstr>Do you use different sources for different things?  When do you use one over the</vt:lpstr>
      <vt:lpstr/>
      <vt:lpstr/>
      <vt:lpstr/>
      <vt:lpstr/>
      <vt:lpstr/>
      <vt:lpstr>Thinking of the websites or online resources you use for health information, wha</vt:lpstr>
      <vt:lpstr>How do you know what to trust online?  Are some sites more reliable than others?</vt:lpstr>
      <vt:lpstr>Have you ever taken an action (e.g., taken medication, made an appointment) base</vt:lpstr>
      <vt:lpstr>Do you ever need to talk to someone/verify health information you find online?  </vt:lpstr>
      <vt:lpstr/>
      <vt:lpstr>How do you tend to access these types of sites?</vt:lpstr>
      <vt:lpstr>On your phone or tablet?  On a computer?  Does it depend?</vt:lpstr>
      <vt:lpstr/>
      <vt:lpstr>What about womenshealth.gov, the website for the Office on Women’s Health, which</vt:lpstr>
      <vt:lpstr>Have you heard of this site before?</vt:lpstr>
      <vt:lpstr>IF YES: What are your impressions?  </vt:lpstr>
      <vt:lpstr>What do you know about womenshealth.gov?  </vt:lpstr>
      <vt:lpstr>What types of information do they offer?  Why would someone visit the site?</vt:lpstr>
      <vt:lpstr>Have you ever been to the site?</vt:lpstr>
      <vt:lpstr>IF YES: What were you looking for?</vt:lpstr>
      <vt:lpstr>What was your experience like?</vt:lpstr>
      <vt:lpstr>Did you find the information you needed?</vt:lpstr>
      <vt:lpstr/>
      <vt:lpstr>Test Designs: Free-Form Exploration and Guided Feedback	</vt:lpstr>
      <vt:lpstr/>
      <vt:lpstr>READ:  We’re going to spend the rest of our time today looking at some web desig</vt:lpstr>
      <vt:lpstr/>
      <vt:lpstr>3 VERSIONS: MOBILE DESIGN, DESKTOP DESIGN, AND DESKTOP WITH EXPANDED MENU</vt:lpstr>
      <vt:lpstr>HALF TO START WITH DESKTOP, SPLIT BETWEEN TWO VERSIONS</vt:lpstr>
      <vt:lpstr>HALF TO START WITH MOBILE</vt:lpstr>
      <vt:lpstr/>
      <vt:lpstr>ASK ALL FOLLOW-UPS OF FIRST DESIGN SHOWN</vt:lpstr>
      <vt:lpstr>Free Form</vt:lpstr>
      <vt:lpstr/>
      <vt:lpstr>To start, I’d like you to spend a few minutes exploring around the homepage.  I </vt:lpstr>
      <vt:lpstr/>
      <vt:lpstr>The one difference is I’d like you to think out loud as you are going through.  </vt:lpstr>
      <vt:lpstr>[OBSERVE RESPONDENT WITHOUT INTERRUPTING WHILE THEY LOOK AROUND]</vt:lpstr>
      <vt:lpstr/>
      <vt:lpstr>Aided Discussion: Overall Feedback</vt:lpstr>
      <vt:lpstr/>
      <vt:lpstr>Initial reactions:   First, just taking a step back, how would you describe wome</vt:lpstr>
      <vt:lpstr/>
      <vt:lpstr>What are your overall impressions of the homepage?  </vt:lpstr>
      <vt:lpstr>What stands out to you in a positive way?  What stands out in a negative way?</vt:lpstr>
      <vt:lpstr>How does this compare to other health sites you might visit?</vt:lpstr>
      <vt:lpstr>How trustworthy does this site seem?  What makes you feel that way?</vt:lpstr>
      <vt:lpstr>AS APPROPRIATE BASED ON PREVIOUS EXPERIENCE WITH WOMENSHEALTH.GOV, PER II-D: Doe</vt:lpstr>
      <vt:lpstr>IF YES: How so?</vt:lpstr>
      <vt:lpstr/>
      <vt:lpstr>What do you think of:</vt:lpstr>
      <vt:lpstr>The overall look and feel?</vt:lpstr>
      <vt:lpstr>What do you think of the different images that are being used?</vt:lpstr>
      <vt:lpstr>What do they tell you about this website?</vt:lpstr>
      <vt:lpstr>Does it seem like the right amount? Too many? Not enough?</vt:lpstr>
      <vt:lpstr>[USABILITY] How easy/difficult it is to find the things that interest you?</vt:lpstr>
      <vt:lpstr>What makes you feel like it would be [easy/difficult]?</vt:lpstr>
      <vt:lpstr>What features on the website would you use to look for what you need?  LISTEN TO</vt:lpstr>
      <vt:lpstr>What do you think about the menu at the top?  Would you use it to move around?</vt:lpstr>
      <vt:lpstr>[ASK AS APPROPRIATE WHEN THEY GET TO MEGA MENU DESKTOP VERSION]: What do you thi</vt:lpstr>
      <vt:lpstr/>
      <vt:lpstr>[CONTENT] How helpful is the site?  How interested are you in the information it</vt:lpstr>
      <vt:lpstr/>
      <vt:lpstr>Overall engagement:</vt:lpstr>
      <vt:lpstr>If you came to this site on your own, would you stay, or would you click away?</vt:lpstr>
      <vt:lpstr>What makes you say that?</vt:lpstr>
      <vt:lpstr>IF WOULD STAY:</vt:lpstr>
      <vt:lpstr>What is drawing you in?</vt:lpstr>
      <vt:lpstr>Where do you think you would go from here?  </vt:lpstr>
      <vt:lpstr>IF WOULD LEAVE:</vt:lpstr>
      <vt:lpstr>What is making you feel like you would leave?  What is the site missing, or not </vt:lpstr>
      <vt:lpstr/>
      <vt:lpstr>Aided Discussion: Drill Down</vt:lpstr>
      <vt:lpstr/>
      <vt:lpstr>Specific Probes:</vt:lpstr>
      <vt:lpstr>Search Bar:</vt:lpstr>
      <vt:lpstr>What do you think of where the search bar is located?</vt:lpstr>
      <vt:lpstr>Did you see right away?</vt:lpstr>
      <vt:lpstr>Would you use it?</vt:lpstr>
      <vt:lpstr>What do you think about the button to see all A-Z Health Topics? Would you use i</vt:lpstr>
      <vt:lpstr>Popular Health Topics:</vt:lpstr>
      <vt:lpstr>There are a few topics listed under “Popular health topics”; what do you think o</vt:lpstr>
    </vt:vector>
  </TitlesOfParts>
  <Company>Edge Research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OR’S GUIDE</dc:title>
  <dc:subject/>
  <dc:creator>Jon Kulok</dc:creator>
  <cp:keywords/>
  <dc:description/>
  <cp:lastModifiedBy>SYSTEM</cp:lastModifiedBy>
  <cp:revision>2</cp:revision>
  <cp:lastPrinted>2018-05-23T14:14:00Z</cp:lastPrinted>
  <dcterms:created xsi:type="dcterms:W3CDTF">2018-11-14T16:22:00Z</dcterms:created>
  <dcterms:modified xsi:type="dcterms:W3CDTF">2018-11-14T16:22:00Z</dcterms:modified>
</cp:coreProperties>
</file>